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0C94922D">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5CF05FB5">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327982BF">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40A372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0EED238D" w14:textId="65ECA495" w:rsidR="004C05C4" w:rsidRPr="004C05C4" w:rsidRDefault="00EE7D68" w:rsidP="004C05C4">
      <w:pPr>
        <w:rPr>
          <w14:glow w14:rad="0">
            <w14:schemeClr w14:val="tx1"/>
          </w14:glow>
        </w:rPr>
      </w:pPr>
      <w:r>
        <w:rPr>
          <w14:glow w14:rad="0">
            <w14:schemeClr w14:val="tx1"/>
          </w14:glow>
        </w:rPr>
        <w:t xml:space="preserve"> </w:t>
      </w:r>
    </w:p>
    <w:p w14:paraId="3A797F30" w14:textId="7D3AF8F5"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5044FAD" w14:textId="254F9D16" w:rsidR="004C05C4" w:rsidRPr="004C05C4" w:rsidRDefault="004C05C4" w:rsidP="004C05C4">
      <w:pPr>
        <w:rPr>
          <w14:glow w14:rad="0">
            <w14:schemeClr w14:val="tx1"/>
          </w14:glow>
        </w:rPr>
      </w:pPr>
    </w:p>
    <w:p w14:paraId="51717C3C" w14:textId="77777777" w:rsidR="004C05C4" w:rsidRPr="004C05C4" w:rsidRDefault="004C05C4" w:rsidP="004C05C4">
      <w:pPr>
        <w:rPr>
          <w14:glow w14:rad="0">
            <w14:schemeClr w14:val="tx1"/>
          </w14:glow>
        </w:rPr>
      </w:pPr>
      <w:r w:rsidRPr="004C05C4">
        <w:rPr>
          <w:b/>
          <w:bCs/>
          <w14:glow w14:rad="0">
            <w14:schemeClr w14:val="tx1"/>
          </w14:glow>
        </w:rPr>
        <w:t xml:space="preserve">Zero Flag: </w:t>
      </w:r>
      <w:r w:rsidRPr="004C05C4">
        <w:rPr>
          <w14:glow w14:rad="0">
            <w14:schemeClr w14:val="tx1"/>
          </w14:glow>
        </w:rPr>
        <w:t>Set when the result of an arithmetic operation is zero. 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6496DF06">
            <wp:extent cx="3962400" cy="18764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6E6E1857" w14:textId="77777777" w:rsidR="004C05C4" w:rsidRPr="004C05C4" w:rsidRDefault="004C05C4" w:rsidP="004C05C4">
      <w:pPr>
        <w:rPr>
          <w14:glow w14:rad="0">
            <w14:schemeClr w14:val="tx1"/>
          </w14:glow>
        </w:rPr>
      </w:pPr>
      <w:r w:rsidRPr="004C05C4">
        <w:rPr>
          <w:b/>
          <w:bCs/>
          <w14:glow w14:rad="0">
            <w14:schemeClr w14:val="tx1"/>
          </w14:glow>
        </w:rPr>
        <w:t>==============================================</w:t>
      </w:r>
    </w:p>
    <w:p w14:paraId="10A8C2EF" w14:textId="77777777" w:rsidR="004C05C4" w:rsidRPr="004C05C4" w:rsidRDefault="004C05C4" w:rsidP="004C05C4">
      <w:pPr>
        <w:rPr>
          <w:b/>
          <w:bCs/>
          <w:i/>
          <w:iCs/>
          <w14:glow w14:rad="0">
            <w14:schemeClr w14:val="tx1"/>
          </w14:glow>
        </w:rPr>
      </w:pPr>
      <w:r w:rsidRPr="004C05C4">
        <w:rPr>
          <w:b/>
          <w:bCs/>
          <w:i/>
          <w:iCs/>
          <w14:glow w14:rad="0">
            <w14:schemeClr w14:val="tx1"/>
          </w14:glow>
        </w:rPr>
        <w:t>Sign Flag:</w:t>
      </w:r>
    </w:p>
    <w:p w14:paraId="354B1215" w14:textId="77777777" w:rsidR="004C05C4" w:rsidRPr="004C05C4" w:rsidRDefault="004C05C4" w:rsidP="004C05C4">
      <w:pPr>
        <w:rPr>
          <w14:glow w14:rad="0">
            <w14:schemeClr w14:val="tx1"/>
          </w14:glow>
        </w:rPr>
      </w:pPr>
      <w:r w:rsidRPr="004C05C4">
        <w:rPr>
          <w:b/>
          <w:bCs/>
          <w14:glow w14:rad="0">
            <w14:schemeClr w14:val="tx1"/>
          </w14:glow>
        </w:rPr>
        <w:t>==============================================</w:t>
      </w:r>
    </w:p>
    <w:p w14:paraId="1C017F81" w14:textId="77777777" w:rsidR="004C05C4" w:rsidRPr="004C05C4" w:rsidRDefault="004C05C4" w:rsidP="004C05C4">
      <w:pPr>
        <w:rPr>
          <w14:glow w14:rad="0">
            <w14:schemeClr w14:val="tx1"/>
          </w14:glow>
        </w:rPr>
      </w:pPr>
      <w:r w:rsidRPr="004C05C4">
        <w:rPr>
          <w:b/>
          <w:bCs/>
          <w14:glow w14:rad="0">
            <w14:schemeClr w14:val="tx1"/>
          </w14:glow>
        </w:rPr>
        <w:t>Sign Flag:</w:t>
      </w:r>
      <w:r w:rsidRPr="004C05C4">
        <w:rPr>
          <w14:glow w14:rad="0">
            <w14:schemeClr w14:val="tx1"/>
          </w14:glow>
        </w:rPr>
        <w:t xml:space="preserve"> Set when the result of an arithmetic operation is negative. If the most significant bit (MSB) of the destination operand is set, indicating a negative number, the Sign flag is set.</w:t>
      </w:r>
    </w:p>
    <w:p w14:paraId="00854378" w14:textId="77777777" w:rsidR="004C05C4" w:rsidRPr="004C05C4" w:rsidRDefault="004C05C4" w:rsidP="004C05C4">
      <w:pPr>
        <w:rPr>
          <w14:glow w14:rad="0">
            <w14:schemeClr w14:val="tx1"/>
          </w14:glow>
        </w:rPr>
      </w:pPr>
      <w:r w:rsidRPr="004C05C4">
        <w:rPr>
          <w14:glow w14:rad="0">
            <w14:schemeClr w14:val="tx1"/>
          </w14:glow>
        </w:rPr>
        <w:t xml:space="preserve">The </w:t>
      </w:r>
      <w:r w:rsidRPr="004C05C4">
        <w:rPr>
          <w:b/>
          <w:bCs/>
          <w14:glow w14:rad="0">
            <w14:schemeClr w14:val="tx1"/>
          </w14:glow>
        </w:rPr>
        <w:t>Sign flag (SF)</w:t>
      </w:r>
      <w:r w:rsidRPr="004C05C4">
        <w:rPr>
          <w14:glow w14:rad="0">
            <w14:schemeClr w14:val="tx1"/>
          </w14:glow>
        </w:rPr>
        <w:t xml:space="preserve"> is a status flag that is set to the value of the most significant bit (MSB) of the result of an arithmetic operation.</w:t>
      </w:r>
    </w:p>
    <w:p w14:paraId="137A10A3" w14:textId="77777777" w:rsidR="004C05C4" w:rsidRPr="004C05C4" w:rsidRDefault="004C05C4" w:rsidP="004C05C4">
      <w:pPr>
        <w:numPr>
          <w:ilvl w:val="0"/>
          <w:numId w:val="532"/>
        </w:numPr>
        <w:rPr>
          <w14:glow w14:rad="0">
            <w14:schemeClr w14:val="tx1"/>
          </w14:glow>
        </w:rPr>
      </w:pPr>
      <w:r w:rsidRPr="004C05C4">
        <w:rPr>
          <w:b/>
          <w:bCs/>
          <w14:glow w14:rad="0">
            <w14:schemeClr w14:val="tx1"/>
          </w14:glow>
        </w:rPr>
        <w:t>If the MSB is 1, then the SF flag is set to 1, which indicates that the result is negative.</w:t>
      </w:r>
    </w:p>
    <w:p w14:paraId="4CDCFFFA" w14:textId="77777777" w:rsidR="004C05C4" w:rsidRPr="004C05C4" w:rsidRDefault="004C05C4" w:rsidP="004C05C4">
      <w:pPr>
        <w:numPr>
          <w:ilvl w:val="0"/>
          <w:numId w:val="533"/>
        </w:numPr>
        <w:rPr>
          <w14:glow w14:rad="0">
            <w14:schemeClr w14:val="tx1"/>
          </w14:glow>
        </w:rPr>
      </w:pPr>
      <w:r w:rsidRPr="004C05C4">
        <w:rPr>
          <w:b/>
          <w:bCs/>
          <w14:glow w14:rad="0">
            <w14:schemeClr w14:val="tx1"/>
          </w14:glow>
        </w:rPr>
        <w:lastRenderedPageBreak/>
        <w:t>If the MSB is 0, then the SF flag is set to 0, which indicates that the result is positive.</w:t>
      </w:r>
    </w:p>
    <w:p w14:paraId="5554F917" w14:textId="77777777" w:rsidR="004C05C4" w:rsidRPr="004C05C4" w:rsidRDefault="004C05C4" w:rsidP="004C05C4">
      <w:pPr>
        <w:rPr>
          <w14:glow w14:rad="0">
            <w14:schemeClr w14:val="tx1"/>
          </w14:glow>
        </w:rPr>
      </w:pPr>
      <w:r w:rsidRPr="004C05C4">
        <w:rPr>
          <w14:glow w14:rad="0">
            <w14:schemeClr w14:val="tx1"/>
          </w14:glow>
        </w:rPr>
        <w:t>The person is also saying that the status flags, including the SF flag, are controlled by the</w:t>
      </w:r>
      <w:r w:rsidRPr="004C05C4">
        <w:rPr>
          <w:b/>
          <w:bCs/>
          <w14:glow w14:rad="0">
            <w14:schemeClr w14:val="tx1"/>
          </w14:glow>
        </w:rPr>
        <w:t xml:space="preserve"> ALU (arithmetic logic unit)</w:t>
      </w:r>
      <w:r w:rsidRPr="004C05C4">
        <w:rPr>
          <w14:glow w14:rad="0">
            <w14:schemeClr w14:val="tx1"/>
          </w14:glow>
        </w:rPr>
        <w:t xml:space="preserve"> and not by the user. This means that the user cannot directly set or clear the status flags.</w:t>
      </w:r>
    </w:p>
    <w:p w14:paraId="37E4D2A7" w14:textId="77777777" w:rsidR="004C05C4" w:rsidRPr="004C05C4" w:rsidRDefault="004C05C4" w:rsidP="004C05C4">
      <w:pPr>
        <w:rPr>
          <w14:glow w14:rad="0">
            <w14:schemeClr w14:val="tx1"/>
          </w14:glow>
        </w:rPr>
      </w:pPr>
      <w:r w:rsidRPr="004C05C4">
        <w:rPr>
          <w14:glow w14:rad="0">
            <w14:schemeClr w14:val="tx1"/>
          </w14:glow>
        </w:rPr>
        <w:t xml:space="preserve">The person is correct in saying that the status flags can be used to check for errors in arithmetic operations. For example, if the </w:t>
      </w:r>
      <w:r w:rsidRPr="004C05C4">
        <w:rPr>
          <w:b/>
          <w:bCs/>
          <w14:glow w14:rad="0">
            <w14:schemeClr w14:val="tx1"/>
          </w14:glow>
        </w:rPr>
        <w:t xml:space="preserve">OF (overflow flag) </w:t>
      </w:r>
      <w:r w:rsidRPr="004C05C4">
        <w:rPr>
          <w14:glow w14:rad="0">
            <w14:schemeClr w14:val="tx1"/>
          </w14:glow>
        </w:rPr>
        <w:t>is set after an addition operation, then this indicates that the result of the operation is too large to fit into the destination operand. This can be used to detect overflow errors.</w:t>
      </w:r>
    </w:p>
    <w:p w14:paraId="60722EB4" w14:textId="77777777" w:rsidR="004C05C4" w:rsidRPr="004C05C4" w:rsidRDefault="004C05C4" w:rsidP="004C05C4">
      <w:pPr>
        <w:rPr>
          <w14:glow w14:rad="0">
            <w14:schemeClr w14:val="tx1"/>
          </w14:glow>
        </w:rPr>
      </w:pPr>
      <w:r w:rsidRPr="004C05C4">
        <w:rPr>
          <w14:glow w14:rad="0">
            <w14:schemeClr w14:val="tx1"/>
          </w14:glow>
        </w:rPr>
        <w:t>Another example is the</w:t>
      </w:r>
      <w:r w:rsidRPr="004C05C4">
        <w:rPr>
          <w:b/>
          <w:bCs/>
          <w14:glow w14:rad="0">
            <w14:schemeClr w14:val="tx1"/>
          </w14:glow>
        </w:rPr>
        <w:t xml:space="preserve"> ZF (zero flag).</w:t>
      </w:r>
      <w:r w:rsidRPr="004C05C4">
        <w:rPr>
          <w14:glow w14:rad="0">
            <w14:schemeClr w14:val="tx1"/>
          </w14:glow>
        </w:rPr>
        <w:t xml:space="preserve"> If the ZF is set after an arithmetic operation, then this indicates that the result of the operation is zero. This can be used to check for zero division errors.</w:t>
      </w:r>
    </w:p>
    <w:p w14:paraId="177687A9" w14:textId="77777777" w:rsidR="004C05C4" w:rsidRPr="004C05C4" w:rsidRDefault="004C05C4" w:rsidP="004C05C4">
      <w:pPr>
        <w:rPr>
          <w14:glow w14:rad="0">
            <w14:schemeClr w14:val="tx1"/>
          </w14:glow>
        </w:rPr>
      </w:pPr>
      <w:r w:rsidRPr="004C05C4">
        <w:rPr>
          <w14:glow w14:rad="0">
            <w14:schemeClr w14:val="tx1"/>
          </w14:glow>
        </w:rPr>
        <w:t xml:space="preserve">The </w:t>
      </w:r>
      <w:r w:rsidRPr="004C05C4">
        <w:rPr>
          <w:b/>
          <w:bCs/>
          <w14:glow w14:rad="0">
            <w14:schemeClr w14:val="tx1"/>
          </w14:glow>
        </w:rPr>
        <w:t xml:space="preserve">status flags </w:t>
      </w:r>
      <w:r w:rsidRPr="004C05C4">
        <w:rPr>
          <w14:glow w14:rad="0">
            <w14:schemeClr w14:val="tx1"/>
          </w14:glow>
        </w:rPr>
        <w:t>are a very important part of the CPU, and they are used by many different instructions. By understanding how the status flags work, you can better understand how the CPU performs arithmetic operations and how to check for errors.</w:t>
      </w:r>
    </w:p>
    <w:p w14:paraId="393F10D2" w14:textId="77777777" w:rsidR="004C05C4" w:rsidRPr="004C05C4" w:rsidRDefault="004C05C4" w:rsidP="004C05C4">
      <w:pPr>
        <w:rPr>
          <w14:glow w14:rad="0">
            <w14:schemeClr w14:val="tx1"/>
          </w14:glow>
        </w:rPr>
      </w:pPr>
      <w:r w:rsidRPr="004C05C4">
        <w:rPr>
          <w14:glow w14:rad="0">
            <w14:schemeClr w14:val="tx1"/>
          </w14:glow>
        </w:rPr>
        <w:t>The sign flag can be used to check for errors in arithmetic operations. For example, if the sign flag is set after an addition operation, then this indicates that the result of the operation is negative.</w:t>
      </w:r>
    </w:p>
    <w:p w14:paraId="43752B7F" w14:textId="77777777" w:rsidR="004C05C4" w:rsidRPr="004C05C4" w:rsidRDefault="004C05C4" w:rsidP="004C05C4">
      <w:pPr>
        <w:rPr>
          <w14:glow w14:rad="0">
            <w14:schemeClr w14:val="tx1"/>
          </w14:glow>
        </w:rPr>
      </w:pPr>
      <w:r w:rsidRPr="004C05C4">
        <w:rPr>
          <w14:glow w14:rad="0">
            <w14:schemeClr w14:val="tx1"/>
          </w14:glow>
        </w:rPr>
        <w:t xml:space="preserve">However, if the operands of the addition operation were both positive, then the result should also be positive. </w:t>
      </w:r>
      <w:r w:rsidRPr="004C05C4">
        <w:rPr>
          <w:b/>
          <w:bCs/>
          <w14:glow w14:rad="0">
            <w14:schemeClr w14:val="tx1"/>
          </w14:glow>
        </w:rPr>
        <w:t>This means that an error has occurred.</w:t>
      </w:r>
    </w:p>
    <w:p w14:paraId="01126D80" w14:textId="77777777" w:rsidR="004C05C4" w:rsidRPr="004C05C4" w:rsidRDefault="004C05C4" w:rsidP="004C05C4">
      <w:pPr>
        <w:rPr>
          <w14:glow w14:rad="0">
            <w14:schemeClr w14:val="tx1"/>
          </w14:glow>
        </w:rPr>
      </w:pPr>
      <w:r w:rsidRPr="004C05C4">
        <w:rPr>
          <w14:glow w14:rad="0">
            <w14:schemeClr w14:val="tx1"/>
          </w14:glow>
        </w:rPr>
        <w:t>The sign flag can also be used to determine the sign of a number. For example, if the sign flag is set, then the number is negative. If the sign flag is not set, then the number is positive.</w:t>
      </w:r>
    </w:p>
    <w:p w14:paraId="3AFF6A1E" w14:textId="77777777" w:rsidR="004C05C4" w:rsidRPr="004C05C4" w:rsidRDefault="004C05C4" w:rsidP="004C05C4">
      <w:pPr>
        <w:rPr>
          <w14:glow w14:rad="0">
            <w14:schemeClr w14:val="tx1"/>
          </w14:glow>
        </w:rPr>
      </w:pPr>
      <w:r w:rsidRPr="004C05C4">
        <w:rPr>
          <w14:glow w14:rad="0">
            <w14:schemeClr w14:val="tx1"/>
          </w14:glow>
        </w:rPr>
        <w:t>------------------------------</w:t>
      </w:r>
    </w:p>
    <w:p w14:paraId="7396D797" w14:textId="77777777" w:rsidR="004C05C4" w:rsidRPr="004C05C4" w:rsidRDefault="004C05C4" w:rsidP="004C05C4">
      <w:pPr>
        <w:rPr>
          <w14:glow w14:rad="0">
            <w14:schemeClr w14:val="tx1"/>
          </w14:glow>
        </w:rPr>
      </w:pPr>
      <w:r w:rsidRPr="004C05C4">
        <w:rPr>
          <w14:glow w14:rad="0">
            <w14:schemeClr w14:val="tx1"/>
          </w14:glow>
        </w:rPr>
        <w:t>The code you provided shows how the sign flag is affected by a subtraction operation. The first instruction, mov eax, 4, moves the value 4 into the eax register.</w:t>
      </w:r>
    </w:p>
    <w:p w14:paraId="7CD9A739" w14:textId="77777777" w:rsidR="004C05C4" w:rsidRPr="004C05C4" w:rsidRDefault="004C05C4" w:rsidP="004C05C4">
      <w:pPr>
        <w:rPr>
          <w14:glow w14:rad="0">
            <w14:schemeClr w14:val="tx1"/>
          </w14:glow>
        </w:rPr>
      </w:pPr>
      <w:r w:rsidRPr="004C05C4">
        <w:rPr>
          <w14:glow w14:rad="0">
            <w14:schemeClr w14:val="tx1"/>
          </w14:glow>
        </w:rPr>
        <w:t>The second instruction, sub eax, 5, subtracts 5 from the value in the eax register. Since 5 is greater than 4, the result of the subtraction operation is negative. This is reflected in the value of the sign flag, which is set to 1.</w:t>
      </w:r>
    </w:p>
    <w:p w14:paraId="44F14126" w14:textId="77777777" w:rsidR="004C05C4" w:rsidRPr="004C05C4" w:rsidRDefault="004C05C4" w:rsidP="004C05C4">
      <w:pPr>
        <w:rPr>
          <w14:glow w14:rad="0">
            <w14:schemeClr w14:val="tx1"/>
          </w14:glow>
        </w:rPr>
      </w:pPr>
      <w:r w:rsidRPr="004C05C4">
        <w:rPr>
          <w14:glow w14:rad="0">
            <w14:schemeClr w14:val="tx1"/>
          </w14:glow>
        </w:rPr>
        <w:t>The next part of the code shows the hexadecimal values of the bl register when a negative result is generated. The first instruction, mov bl, 1, moves the value 1 into the bl register.</w:t>
      </w:r>
    </w:p>
    <w:p w14:paraId="765D29FD" w14:textId="77777777" w:rsidR="004C05C4" w:rsidRPr="004C05C4" w:rsidRDefault="004C05C4" w:rsidP="004C05C4">
      <w:pPr>
        <w:rPr>
          <w14:glow w14:rad="0">
            <w14:schemeClr w14:val="tx1"/>
          </w14:glow>
        </w:rPr>
      </w:pPr>
      <w:r w:rsidRPr="004C05C4">
        <w:rPr>
          <w14:glow w14:rad="0">
            <w14:schemeClr w14:val="tx1"/>
          </w14:glow>
        </w:rPr>
        <w:t>The second instruction, sub bl, 2, subtracts 2 from the value in the bl register. Since 2 is greater than 1, the result of the subtraction operation is negative.</w:t>
      </w:r>
    </w:p>
    <w:p w14:paraId="6F20D148" w14:textId="77777777" w:rsidR="004C05C4" w:rsidRPr="004C05C4" w:rsidRDefault="004C05C4" w:rsidP="004C05C4">
      <w:pPr>
        <w:rPr>
          <w14:glow w14:rad="0">
            <w14:schemeClr w14:val="tx1"/>
          </w14:glow>
        </w:rPr>
      </w:pPr>
      <w:r w:rsidRPr="004C05C4">
        <w:rPr>
          <w14:glow w14:rad="0">
            <w14:schemeClr w14:val="tx1"/>
          </w14:glow>
        </w:rPr>
        <w:t xml:space="preserve">This is reflected in the hexadecimal value of the bl register, which is </w:t>
      </w:r>
      <w:proofErr w:type="spellStart"/>
      <w:r w:rsidRPr="004C05C4">
        <w:rPr>
          <w14:glow w14:rad="0">
            <w14:schemeClr w14:val="tx1"/>
          </w14:glow>
        </w:rPr>
        <w:t>FFh</w:t>
      </w:r>
      <w:proofErr w:type="spellEnd"/>
      <w:r w:rsidRPr="004C05C4">
        <w:rPr>
          <w14:glow w14:rad="0">
            <w14:schemeClr w14:val="tx1"/>
          </w14:glow>
        </w:rPr>
        <w:t>, which is the hexadecimal representation of -1.</w:t>
      </w:r>
    </w:p>
    <w:p w14:paraId="5909B975" w14:textId="3361D0DA" w:rsidR="004C05C4" w:rsidRPr="004C05C4" w:rsidRDefault="004C05C4" w:rsidP="004C05C4">
      <w:pPr>
        <w:rPr>
          <w14:glow w14:rad="0">
            <w14:schemeClr w14:val="tx1"/>
          </w14:glow>
        </w:rPr>
      </w:pPr>
      <w:r w:rsidRPr="004C05C4">
        <w:rPr>
          <w14:glow w14:rad="0">
            <w14:schemeClr w14:val="tx1"/>
          </w14:glow>
        </w:rPr>
        <w:lastRenderedPageBreak/>
        <w:drawing>
          <wp:inline distT="0" distB="0" distL="0" distR="0" wp14:anchorId="016BE741" wp14:editId="7FDBEEB7">
            <wp:extent cx="3419475" cy="1162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9475" cy="1162050"/>
                    </a:xfrm>
                    <a:prstGeom prst="rect">
                      <a:avLst/>
                    </a:prstGeom>
                    <a:noFill/>
                    <a:ln>
                      <a:noFill/>
                    </a:ln>
                  </pic:spPr>
                </pic:pic>
              </a:graphicData>
            </a:graphic>
          </wp:inline>
        </w:drawing>
      </w:r>
    </w:p>
    <w:p w14:paraId="651C928C" w14:textId="77777777" w:rsidR="004C05C4" w:rsidRPr="004C05C4" w:rsidRDefault="004C05C4" w:rsidP="004C05C4">
      <w:pPr>
        <w:rPr>
          <w14:glow w14:rad="0">
            <w14:schemeClr w14:val="tx1"/>
          </w14:glow>
        </w:rPr>
      </w:pPr>
      <w:r w:rsidRPr="004C05C4">
        <w:rPr>
          <w14:glow w14:rad="0">
            <w14:schemeClr w14:val="tx1"/>
          </w14:glow>
        </w:rPr>
        <w:t>The sign flag is a useful tool for checking for errors in arithmetic operations and determining the sign of a number.</w:t>
      </w:r>
    </w:p>
    <w:p w14:paraId="142EE4EC" w14:textId="77777777" w:rsidR="004C05C4" w:rsidRPr="004C05C4" w:rsidRDefault="004C05C4" w:rsidP="004C05C4">
      <w:pPr>
        <w:rPr>
          <w14:glow w14:rad="0">
            <w14:schemeClr w14:val="tx1"/>
          </w14:glow>
        </w:rPr>
      </w:pPr>
      <w:r w:rsidRPr="004C05C4">
        <w:rPr>
          <w:b/>
          <w:bCs/>
          <w14:glow w14:rad="0">
            <w14:schemeClr w14:val="tx1"/>
          </w14:glow>
        </w:rPr>
        <w:t>==============================================</w:t>
      </w:r>
    </w:p>
    <w:p w14:paraId="6610DFF7" w14:textId="77777777" w:rsidR="004C05C4" w:rsidRPr="004C05C4" w:rsidRDefault="004C05C4" w:rsidP="004C05C4">
      <w:pPr>
        <w:rPr>
          <w:b/>
          <w:bCs/>
          <w:i/>
          <w:iCs/>
          <w14:glow w14:rad="0">
            <w14:schemeClr w14:val="tx1"/>
          </w14:glow>
        </w:rPr>
      </w:pPr>
      <w:r w:rsidRPr="004C05C4">
        <w:rPr>
          <w:b/>
          <w:bCs/>
          <w:i/>
          <w:iCs/>
          <w14:glow w14:rad="0">
            <w14:schemeClr w14:val="tx1"/>
          </w14:glow>
        </w:rPr>
        <w:t>Control Flags:</w:t>
      </w:r>
    </w:p>
    <w:p w14:paraId="306CE358" w14:textId="77777777" w:rsidR="004C05C4" w:rsidRPr="004C05C4" w:rsidRDefault="004C05C4" w:rsidP="004C05C4">
      <w:pPr>
        <w:rPr>
          <w14:glow w14:rad="0">
            <w14:schemeClr w14:val="tx1"/>
          </w14:glow>
        </w:rPr>
      </w:pPr>
      <w:r w:rsidRPr="004C05C4">
        <w:rPr>
          <w:b/>
          <w:bCs/>
          <w14:glow w14:rad="0">
            <w14:schemeClr w14:val="tx1"/>
          </w14:glow>
        </w:rPr>
        <w:t>==============================================</w:t>
      </w:r>
    </w:p>
    <w:p w14:paraId="5C5A6DED" w14:textId="77777777" w:rsidR="004C05C4" w:rsidRPr="004C05C4" w:rsidRDefault="004C05C4" w:rsidP="004C05C4">
      <w:pPr>
        <w:rPr>
          <w14:glow w14:rad="0">
            <w14:schemeClr w14:val="tx1"/>
          </w14:glow>
        </w:rPr>
      </w:pPr>
      <w:r w:rsidRPr="004C05C4">
        <w:rPr>
          <w14:glow w14:rad="0">
            <w14:schemeClr w14:val="tx1"/>
          </w14:glow>
        </w:rPr>
        <w:t>The control flags are three special flags that control the operation of the CPU. They are:</w:t>
      </w:r>
    </w:p>
    <w:p w14:paraId="1437F777" w14:textId="77777777" w:rsidR="004C05C4" w:rsidRPr="004C05C4" w:rsidRDefault="004C05C4" w:rsidP="004C05C4">
      <w:pPr>
        <w:rPr>
          <w14:glow w14:rad="0">
            <w14:schemeClr w14:val="tx1"/>
          </w14:glow>
        </w:rPr>
      </w:pPr>
      <w:r w:rsidRPr="004C05C4">
        <w:rPr>
          <w:b/>
          <w:bCs/>
          <w14:glow w14:rad="0">
            <w14:schemeClr w14:val="tx1"/>
          </w14:glow>
        </w:rPr>
        <w:t xml:space="preserve">Trap flag (TF): </w:t>
      </w:r>
      <w:r w:rsidRPr="004C05C4">
        <w:rPr>
          <w14:glow w14:rad="0">
            <w14:schemeClr w14:val="tx1"/>
          </w14:glow>
        </w:rPr>
        <w:t>When the TF flag is set to 1, the CPU enters single-step mode. This means that the CPU will execute one instruction and then stop. This is useful for debugging programs, as it allows you to step through a program one instruction at a time.</w:t>
      </w:r>
    </w:p>
    <w:p w14:paraId="421D45F4" w14:textId="210B5E0E" w:rsidR="004C05C4" w:rsidRPr="004C05C4" w:rsidRDefault="004C05C4" w:rsidP="004C05C4">
      <w:pPr>
        <w:rPr>
          <w14:glow w14:rad="0">
            <w14:schemeClr w14:val="tx1"/>
          </w14:glow>
        </w:rPr>
      </w:pPr>
      <w:r w:rsidRPr="004C05C4">
        <w:rPr>
          <w14:glow w14:rad="0">
            <w14:schemeClr w14:val="tx1"/>
          </w14:glow>
        </w:rPr>
        <w:drawing>
          <wp:inline distT="0" distB="0" distL="0" distR="0" wp14:anchorId="23934A1C" wp14:editId="3F0E421E">
            <wp:extent cx="3305175" cy="32480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175" cy="3248025"/>
                    </a:xfrm>
                    <a:prstGeom prst="rect">
                      <a:avLst/>
                    </a:prstGeom>
                    <a:noFill/>
                    <a:ln>
                      <a:noFill/>
                    </a:ln>
                  </pic:spPr>
                </pic:pic>
              </a:graphicData>
            </a:graphic>
          </wp:inline>
        </w:drawing>
      </w:r>
    </w:p>
    <w:p w14:paraId="7811848B" w14:textId="77777777" w:rsidR="004C05C4" w:rsidRPr="004C05C4" w:rsidRDefault="004C05C4" w:rsidP="004C05C4">
      <w:pPr>
        <w:rPr>
          <w14:glow w14:rad="0">
            <w14:schemeClr w14:val="tx1"/>
          </w14:glow>
        </w:rPr>
      </w:pPr>
      <w:r w:rsidRPr="004C05C4">
        <w:rPr>
          <w:b/>
          <w:bCs/>
          <w14:glow w14:rad="0">
            <w14:schemeClr w14:val="tx1"/>
          </w14:glow>
        </w:rPr>
        <w:t>Interrupt flag (IF):</w:t>
      </w:r>
      <w:r w:rsidRPr="004C05C4">
        <w:rPr>
          <w14:glow w14:rad="0">
            <w14:schemeClr w14:val="tx1"/>
          </w14:glow>
        </w:rPr>
        <w:t xml:space="preserve"> When the IF flag is set to 1, the CPU will allow interrupts. Interrupts are signals from external devices that need the CPU's attention. When an interrupt occurs, the CPU will temporarily stop what it is doing and handle the interrupt. After handling the interrupt, the CPU will return to the program it was executing.</w:t>
      </w:r>
    </w:p>
    <w:p w14:paraId="5316BFB5" w14:textId="65879FC2" w:rsidR="004C05C4" w:rsidRPr="004C05C4" w:rsidRDefault="004C05C4" w:rsidP="004C05C4">
      <w:pPr>
        <w:rPr>
          <w14:glow w14:rad="0">
            <w14:schemeClr w14:val="tx1"/>
          </w14:glow>
        </w:rPr>
      </w:pPr>
      <w:r w:rsidRPr="004C05C4">
        <w:rPr>
          <w14:glow w14:rad="0">
            <w14:schemeClr w14:val="tx1"/>
          </w14:glow>
        </w:rPr>
        <w:lastRenderedPageBreak/>
        <w:drawing>
          <wp:inline distT="0" distB="0" distL="0" distR="0" wp14:anchorId="648ECF11" wp14:editId="39E3718A">
            <wp:extent cx="2857500" cy="3371850"/>
            <wp:effectExtent l="0" t="0" r="0" b="0"/>
            <wp:docPr id="162" name="Picture 16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7500" cy="3371850"/>
                    </a:xfrm>
                    <a:prstGeom prst="rect">
                      <a:avLst/>
                    </a:prstGeom>
                    <a:noFill/>
                    <a:ln>
                      <a:noFill/>
                    </a:ln>
                  </pic:spPr>
                </pic:pic>
              </a:graphicData>
            </a:graphic>
          </wp:inline>
        </w:drawing>
      </w:r>
    </w:p>
    <w:p w14:paraId="2AC55C4B" w14:textId="77777777" w:rsidR="004C05C4" w:rsidRPr="004C05C4" w:rsidRDefault="004C05C4" w:rsidP="004C05C4">
      <w:pPr>
        <w:rPr>
          <w14:glow w14:rad="0">
            <w14:schemeClr w14:val="tx1"/>
          </w14:glow>
        </w:rPr>
      </w:pPr>
      <w:r w:rsidRPr="004C05C4">
        <w:rPr>
          <w:b/>
          <w:bCs/>
          <w14:glow w14:rad="0">
            <w14:schemeClr w14:val="tx1"/>
          </w14:glow>
        </w:rPr>
        <w:t>Direction flag (DF):</w:t>
      </w:r>
      <w:r w:rsidRPr="004C05C4">
        <w:rPr>
          <w14:glow w14:rad="0">
            <w14:schemeClr w14:val="tx1"/>
          </w14:glow>
        </w:rPr>
        <w:t xml:space="preserve"> The DF flag controls the direction of string operations. When the DF flag is set to 0, the CPU will increment the string pointer after each operation. When the DF flag is set to 1, the CPU will decrement the string pointer after each operation. The image you sent shows the TF, IF, and DF flags in the flag register of the 8086 </w:t>
      </w:r>
      <w:proofErr w:type="gramStart"/>
      <w:r w:rsidRPr="004C05C4">
        <w:rPr>
          <w14:glow w14:rad="0">
            <w14:schemeClr w14:val="tx1"/>
          </w14:glow>
        </w:rPr>
        <w:t>microprocessor</w:t>
      </w:r>
      <w:proofErr w:type="gramEnd"/>
      <w:r w:rsidRPr="004C05C4">
        <w:rPr>
          <w14:glow w14:rad="0">
            <w14:schemeClr w14:val="tx1"/>
          </w14:glow>
        </w:rPr>
        <w:t>. The flags are set to 0 by default, which means that the CPU is not in single-step mode, interrupts are disabled, and string operations will increment the string pointer.</w:t>
      </w:r>
    </w:p>
    <w:p w14:paraId="70728568" w14:textId="46B3C65D" w:rsidR="004C05C4" w:rsidRPr="004C05C4" w:rsidRDefault="004C05C4" w:rsidP="004C05C4">
      <w:pPr>
        <w:rPr>
          <w14:glow w14:rad="0">
            <w14:schemeClr w14:val="tx1"/>
          </w14:glow>
        </w:rPr>
      </w:pPr>
      <w:r w:rsidRPr="004C05C4">
        <w:rPr>
          <w14:glow w14:rad="0">
            <w14:schemeClr w14:val="tx1"/>
          </w14:glow>
        </w:rPr>
        <w:drawing>
          <wp:inline distT="0" distB="0" distL="0" distR="0" wp14:anchorId="55AA9BAC" wp14:editId="1FBD92C1">
            <wp:extent cx="3810000" cy="253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7474D0A7" w14:textId="77777777" w:rsidR="004C05C4" w:rsidRPr="004C05C4" w:rsidRDefault="004C05C4" w:rsidP="004C05C4">
      <w:pPr>
        <w:rPr>
          <w14:glow w14:rad="0">
            <w14:schemeClr w14:val="tx1"/>
          </w14:glow>
        </w:rPr>
      </w:pPr>
      <w:r w:rsidRPr="004C05C4">
        <w:rPr>
          <w14:glow w14:rad="0">
            <w14:schemeClr w14:val="tx1"/>
          </w14:glow>
        </w:rPr>
        <w:t>Here are some examples of how the control flags can be used:</w:t>
      </w:r>
    </w:p>
    <w:p w14:paraId="407589D5" w14:textId="77777777" w:rsidR="004C05C4" w:rsidRPr="004C05C4" w:rsidRDefault="004C05C4" w:rsidP="004C05C4">
      <w:pPr>
        <w:numPr>
          <w:ilvl w:val="0"/>
          <w:numId w:val="534"/>
        </w:numPr>
        <w:rPr>
          <w14:glow w14:rad="0">
            <w14:schemeClr w14:val="tx1"/>
          </w14:glow>
        </w:rPr>
      </w:pPr>
      <w:r w:rsidRPr="004C05C4">
        <w:rPr>
          <w:b/>
          <w:bCs/>
          <w14:glow w14:rad="0">
            <w14:schemeClr w14:val="tx1"/>
          </w14:glow>
        </w:rPr>
        <w:t>Debugging:</w:t>
      </w:r>
      <w:r w:rsidRPr="004C05C4">
        <w:rPr>
          <w14:glow w14:rad="0">
            <w14:schemeClr w14:val="tx1"/>
          </w14:glow>
        </w:rPr>
        <w:t xml:space="preserve"> You can use the TF flag to step through a program one instruction at a time. This can be useful for finding bugs in your program. For example, if you are </w:t>
      </w:r>
      <w:r w:rsidRPr="004C05C4">
        <w:rPr>
          <w14:glow w14:rad="0">
            <w14:schemeClr w14:val="tx1"/>
          </w14:glow>
        </w:rPr>
        <w:lastRenderedPageBreak/>
        <w:t>having trouble understanding how the DF flag works, you can set the TF flag and step through the string operations one instruction at a time.</w:t>
      </w:r>
    </w:p>
    <w:p w14:paraId="78359142" w14:textId="77777777" w:rsidR="004C05C4" w:rsidRPr="004C05C4" w:rsidRDefault="004C05C4" w:rsidP="004C05C4">
      <w:pPr>
        <w:numPr>
          <w:ilvl w:val="0"/>
          <w:numId w:val="535"/>
        </w:numPr>
        <w:rPr>
          <w14:glow w14:rad="0">
            <w14:schemeClr w14:val="tx1"/>
          </w14:glow>
        </w:rPr>
      </w:pPr>
      <w:r w:rsidRPr="004C05C4">
        <w:rPr>
          <w:b/>
          <w:bCs/>
          <w14:glow w14:rad="0">
            <w14:schemeClr w14:val="tx1"/>
          </w14:glow>
        </w:rPr>
        <w:t>Disabling interrupts:</w:t>
      </w:r>
      <w:r w:rsidRPr="004C05C4">
        <w:rPr>
          <w14:glow w14:rad="0">
            <w14:schemeClr w14:val="tx1"/>
          </w14:glow>
        </w:rPr>
        <w:t> You can use the IF flag to disable interrupts while you are debugging your program. This will prevent interrupts from interfering with your debugging process.</w:t>
      </w:r>
    </w:p>
    <w:p w14:paraId="3A128BDC" w14:textId="77777777" w:rsidR="004C05C4" w:rsidRPr="004C05C4" w:rsidRDefault="004C05C4" w:rsidP="004C05C4">
      <w:pPr>
        <w:numPr>
          <w:ilvl w:val="0"/>
          <w:numId w:val="536"/>
        </w:numPr>
        <w:rPr>
          <w14:glow w14:rad="0">
            <w14:schemeClr w14:val="tx1"/>
          </w14:glow>
        </w:rPr>
      </w:pPr>
      <w:r w:rsidRPr="004C05C4">
        <w:rPr>
          <w:b/>
          <w:bCs/>
          <w14:glow w14:rad="0">
            <w14:schemeClr w14:val="tx1"/>
          </w14:glow>
        </w:rPr>
        <w:t>Controlling string operations:</w:t>
      </w:r>
      <w:r w:rsidRPr="004C05C4">
        <w:rPr>
          <w14:glow w14:rad="0">
            <w14:schemeClr w14:val="tx1"/>
          </w14:glow>
        </w:rPr>
        <w:t> You can use the DF flag to control the direction of string operations. For example, if you want to reverse a string, you can set the DF flag to 1.</w:t>
      </w:r>
    </w:p>
    <w:p w14:paraId="748C4C90" w14:textId="77777777" w:rsidR="004C05C4" w:rsidRPr="004C05C4" w:rsidRDefault="004C05C4" w:rsidP="004C05C4">
      <w:pPr>
        <w:rPr>
          <w14:glow w14:rad="0">
            <w14:schemeClr w14:val="tx1"/>
          </w14:glow>
        </w:rPr>
      </w:pPr>
      <w:r w:rsidRPr="004C05C4">
        <w:rPr>
          <w14:glow w14:rad="0">
            <w14:schemeClr w14:val="tx1"/>
          </w14:glow>
        </w:rPr>
        <w:t>------------------------------------------</w:t>
      </w:r>
    </w:p>
    <w:p w14:paraId="456221C1" w14:textId="77777777" w:rsidR="004C05C4" w:rsidRPr="004C05C4" w:rsidRDefault="004C05C4" w:rsidP="004C05C4">
      <w:pPr>
        <w:rPr>
          <w14:glow w14:rad="0">
            <w14:schemeClr w14:val="tx1"/>
          </w14:glow>
        </w:rPr>
      </w:pPr>
      <w:r w:rsidRPr="004C05C4">
        <w:rPr>
          <w14:glow w14:rad="0">
            <w14:schemeClr w14:val="tx1"/>
          </w14:glow>
        </w:rPr>
        <w:t>The</w:t>
      </w:r>
      <w:r w:rsidRPr="004C05C4">
        <w:rPr>
          <w:b/>
          <w:bCs/>
          <w14:glow w14:rad="0">
            <w14:schemeClr w14:val="tx1"/>
          </w14:glow>
        </w:rPr>
        <w:t xml:space="preserve"> TF flag,</w:t>
      </w:r>
      <w:r w:rsidRPr="004C05C4">
        <w:rPr>
          <w14:glow w14:rad="0">
            <w14:schemeClr w14:val="tx1"/>
          </w14:glow>
        </w:rPr>
        <w:t xml:space="preserve"> when set to 1, puts the microprocessor in single-step mode, which means that the microprocessor will execute one instruction and then stop. This is useful for debugging programs.</w:t>
      </w:r>
    </w:p>
    <w:p w14:paraId="60B5C340" w14:textId="77777777" w:rsidR="004C05C4" w:rsidRPr="004C05C4" w:rsidRDefault="004C05C4" w:rsidP="004C05C4">
      <w:pPr>
        <w:rPr>
          <w14:glow w14:rad="0">
            <w14:schemeClr w14:val="tx1"/>
          </w14:glow>
        </w:rPr>
      </w:pPr>
      <w:r w:rsidRPr="004C05C4">
        <w:rPr>
          <w14:glow w14:rad="0">
            <w14:schemeClr w14:val="tx1"/>
          </w14:glow>
        </w:rPr>
        <w:t xml:space="preserve">The </w:t>
      </w:r>
      <w:r w:rsidRPr="004C05C4">
        <w:rPr>
          <w:b/>
          <w:bCs/>
          <w14:glow w14:rad="0">
            <w14:schemeClr w14:val="tx1"/>
          </w14:glow>
        </w:rPr>
        <w:t>IF flag,</w:t>
      </w:r>
      <w:r w:rsidRPr="004C05C4">
        <w:rPr>
          <w14:glow w14:rad="0">
            <w14:schemeClr w14:val="tx1"/>
          </w14:glow>
        </w:rPr>
        <w:t xml:space="preserve"> when set to 1, enables interrupts. Interrupts are signals from external devices that need the microprocessor's attention. When an interrupt occurs, the microprocessor will temporarily stop what it is doing and handle the interrupt. After handling the interrupt, the microprocessor will return to the program it was executing.</w:t>
      </w:r>
    </w:p>
    <w:p w14:paraId="38105BCC" w14:textId="77777777" w:rsidR="004C05C4" w:rsidRPr="004C05C4" w:rsidRDefault="004C05C4" w:rsidP="004C05C4">
      <w:pPr>
        <w:rPr>
          <w14:glow w14:rad="0">
            <w14:schemeClr w14:val="tx1"/>
          </w14:glow>
        </w:rPr>
      </w:pPr>
      <w:r w:rsidRPr="004C05C4">
        <w:rPr>
          <w14:glow w14:rad="0">
            <w14:schemeClr w14:val="tx1"/>
          </w14:glow>
        </w:rPr>
        <w:t xml:space="preserve">The </w:t>
      </w:r>
      <w:r w:rsidRPr="004C05C4">
        <w:rPr>
          <w:b/>
          <w:bCs/>
          <w14:glow w14:rad="0">
            <w14:schemeClr w14:val="tx1"/>
          </w14:glow>
        </w:rPr>
        <w:t xml:space="preserve">DF flag </w:t>
      </w:r>
      <w:r w:rsidRPr="004C05C4">
        <w:rPr>
          <w14:glow w14:rad="0">
            <w14:schemeClr w14:val="tx1"/>
          </w14:glow>
        </w:rPr>
        <w:t>controls the direction of string operations. When the DF flag is set to 0, the microprocessor will increment the string pointer after each operation. When the DF flag is set to 1, the microprocessor will decrement the string pointer after each operation.</w:t>
      </w:r>
    </w:p>
    <w:p w14:paraId="669E6A03" w14:textId="78E7D4D2" w:rsidR="004C05C4" w:rsidRPr="004C05C4" w:rsidRDefault="004C05C4" w:rsidP="004C05C4">
      <w:pPr>
        <w:rPr>
          <w14:glow w14:rad="0">
            <w14:schemeClr w14:val="tx1"/>
          </w14:glow>
        </w:rPr>
      </w:pPr>
      <w:r w:rsidRPr="004C05C4">
        <w:rPr>
          <w14:glow w14:rad="0">
            <w14:schemeClr w14:val="tx1"/>
          </w14:glow>
        </w:rPr>
        <w:lastRenderedPageBreak/>
        <w:drawing>
          <wp:inline distT="0" distB="0" distL="0" distR="0" wp14:anchorId="0D230B93" wp14:editId="63EF9303">
            <wp:extent cx="5943600" cy="49066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p>
    <w:p w14:paraId="6655EB2D" w14:textId="27816E44" w:rsidR="004C05C4" w:rsidRPr="004C05C4" w:rsidRDefault="004C05C4" w:rsidP="004C05C4">
      <w:pPr>
        <w:rPr>
          <w14:glow w14:rad="0">
            <w14:schemeClr w14:val="tx1"/>
          </w14:glow>
        </w:rPr>
      </w:pPr>
      <w:r w:rsidRPr="004C05C4">
        <w:rPr>
          <w14:glow w14:rad="0">
            <w14:schemeClr w14:val="tx1"/>
          </w14:glow>
        </w:rPr>
        <w:lastRenderedPageBreak/>
        <w:drawing>
          <wp:inline distT="0" distB="0" distL="0" distR="0" wp14:anchorId="147FC412" wp14:editId="12E99EE5">
            <wp:extent cx="5943600" cy="41948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0CEED20F" w:rsidR="00893C29" w:rsidRPr="00DD1331" w:rsidRDefault="00893C29" w:rsidP="00A12CD8">
      <w:pPr>
        <w:rPr>
          <w14:glow w14:rad="0">
            <w14:schemeClr w14:val="tx1"/>
          </w14:glow>
        </w:rPr>
      </w:pPr>
      <w:r>
        <w:rPr>
          <w14:glow w14:rad="0">
            <w14:schemeClr w14:val="tx1"/>
          </w14:glow>
        </w:rPr>
        <w:t xml:space="preserve"> </w:t>
      </w:r>
    </w:p>
    <w:sectPr w:rsidR="00893C29" w:rsidRPr="00DD1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47B1" w14:textId="77777777" w:rsidR="00202B6E" w:rsidRDefault="00202B6E" w:rsidP="00EB4B28">
      <w:pPr>
        <w:spacing w:after="0" w:line="240" w:lineRule="auto"/>
      </w:pPr>
      <w:r>
        <w:separator/>
      </w:r>
    </w:p>
  </w:endnote>
  <w:endnote w:type="continuationSeparator" w:id="0">
    <w:p w14:paraId="533F61A6" w14:textId="77777777" w:rsidR="00202B6E" w:rsidRDefault="00202B6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798E" w14:textId="77777777" w:rsidR="00202B6E" w:rsidRDefault="00202B6E" w:rsidP="00EB4B28">
      <w:pPr>
        <w:spacing w:after="0" w:line="240" w:lineRule="auto"/>
      </w:pPr>
      <w:r>
        <w:separator/>
      </w:r>
    </w:p>
  </w:footnote>
  <w:footnote w:type="continuationSeparator" w:id="0">
    <w:p w14:paraId="3781CA0E" w14:textId="77777777" w:rsidR="00202B6E" w:rsidRDefault="00202B6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84"/>
  </w:num>
  <w:num w:numId="2" w16cid:durableId="139463878">
    <w:abstractNumId w:val="475"/>
  </w:num>
  <w:num w:numId="3" w16cid:durableId="827210855">
    <w:abstractNumId w:val="532"/>
  </w:num>
  <w:num w:numId="4" w16cid:durableId="1944532149">
    <w:abstractNumId w:val="342"/>
  </w:num>
  <w:num w:numId="5" w16cid:durableId="2030907176">
    <w:abstractNumId w:val="304"/>
  </w:num>
  <w:num w:numId="6" w16cid:durableId="334843732">
    <w:abstractNumId w:val="393"/>
  </w:num>
  <w:num w:numId="7" w16cid:durableId="1526359459">
    <w:abstractNumId w:val="550"/>
  </w:num>
  <w:num w:numId="8" w16cid:durableId="1112166571">
    <w:abstractNumId w:val="398"/>
  </w:num>
  <w:num w:numId="9" w16cid:durableId="1943149180">
    <w:abstractNumId w:val="38"/>
  </w:num>
  <w:num w:numId="10" w16cid:durableId="2046249070">
    <w:abstractNumId w:val="187"/>
  </w:num>
  <w:num w:numId="11" w16cid:durableId="1533566086">
    <w:abstractNumId w:val="216"/>
  </w:num>
  <w:num w:numId="12" w16cid:durableId="1469517075">
    <w:abstractNumId w:val="196"/>
  </w:num>
  <w:num w:numId="13" w16cid:durableId="1661688477">
    <w:abstractNumId w:val="235"/>
  </w:num>
  <w:num w:numId="14" w16cid:durableId="1085569084">
    <w:abstractNumId w:val="316"/>
  </w:num>
  <w:num w:numId="15" w16cid:durableId="425928742">
    <w:abstractNumId w:val="492"/>
  </w:num>
  <w:num w:numId="16" w16cid:durableId="1292251401">
    <w:abstractNumId w:val="395"/>
  </w:num>
  <w:num w:numId="17" w16cid:durableId="941304707">
    <w:abstractNumId w:val="105"/>
  </w:num>
  <w:num w:numId="18" w16cid:durableId="1186945480">
    <w:abstractNumId w:val="491"/>
  </w:num>
  <w:num w:numId="19" w16cid:durableId="1778796282">
    <w:abstractNumId w:val="163"/>
  </w:num>
  <w:num w:numId="20" w16cid:durableId="2030451419">
    <w:abstractNumId w:val="178"/>
  </w:num>
  <w:num w:numId="21" w16cid:durableId="178663098">
    <w:abstractNumId w:val="397"/>
  </w:num>
  <w:num w:numId="22" w16cid:durableId="1903906066">
    <w:abstractNumId w:val="377"/>
  </w:num>
  <w:num w:numId="23" w16cid:durableId="1423258668">
    <w:abstractNumId w:val="31"/>
  </w:num>
  <w:num w:numId="24" w16cid:durableId="1230581166">
    <w:abstractNumId w:val="208"/>
  </w:num>
  <w:num w:numId="25" w16cid:durableId="1141386212">
    <w:abstractNumId w:val="155"/>
  </w:num>
  <w:num w:numId="26" w16cid:durableId="327904432">
    <w:abstractNumId w:val="21"/>
  </w:num>
  <w:num w:numId="27" w16cid:durableId="1405563967">
    <w:abstractNumId w:val="525"/>
  </w:num>
  <w:num w:numId="28" w16cid:durableId="1182933436">
    <w:abstractNumId w:val="72"/>
  </w:num>
  <w:num w:numId="29" w16cid:durableId="484050936">
    <w:abstractNumId w:val="362"/>
  </w:num>
  <w:num w:numId="30" w16cid:durableId="1547374902">
    <w:abstractNumId w:val="4"/>
  </w:num>
  <w:num w:numId="31" w16cid:durableId="384642836">
    <w:abstractNumId w:val="535"/>
  </w:num>
  <w:num w:numId="32" w16cid:durableId="1912688193">
    <w:abstractNumId w:val="339"/>
  </w:num>
  <w:num w:numId="33" w16cid:durableId="1073234029">
    <w:abstractNumId w:val="430"/>
  </w:num>
  <w:num w:numId="34" w16cid:durableId="1342465498">
    <w:abstractNumId w:val="219"/>
  </w:num>
  <w:num w:numId="35" w16cid:durableId="988750982">
    <w:abstractNumId w:val="203"/>
  </w:num>
  <w:num w:numId="36" w16cid:durableId="782959463">
    <w:abstractNumId w:val="1"/>
  </w:num>
  <w:num w:numId="37" w16cid:durableId="676153416">
    <w:abstractNumId w:val="175"/>
  </w:num>
  <w:num w:numId="38" w16cid:durableId="232787269">
    <w:abstractNumId w:val="483"/>
  </w:num>
  <w:num w:numId="39" w16cid:durableId="248581578">
    <w:abstractNumId w:val="100"/>
  </w:num>
  <w:num w:numId="40" w16cid:durableId="1629780728">
    <w:abstractNumId w:val="15"/>
  </w:num>
  <w:num w:numId="41" w16cid:durableId="1697585133">
    <w:abstractNumId w:val="326"/>
  </w:num>
  <w:num w:numId="42" w16cid:durableId="262762427">
    <w:abstractNumId w:val="467"/>
  </w:num>
  <w:num w:numId="43" w16cid:durableId="1906064985">
    <w:abstractNumId w:val="170"/>
  </w:num>
  <w:num w:numId="44" w16cid:durableId="392050800">
    <w:abstractNumId w:val="384"/>
  </w:num>
  <w:num w:numId="45" w16cid:durableId="433598029">
    <w:abstractNumId w:val="503"/>
  </w:num>
  <w:num w:numId="46" w16cid:durableId="1397246099">
    <w:abstractNumId w:val="416"/>
  </w:num>
  <w:num w:numId="47" w16cid:durableId="2111849590">
    <w:abstractNumId w:val="264"/>
  </w:num>
  <w:num w:numId="48" w16cid:durableId="1069308965">
    <w:abstractNumId w:val="297"/>
  </w:num>
  <w:num w:numId="49" w16cid:durableId="94327288">
    <w:abstractNumId w:val="99"/>
  </w:num>
  <w:num w:numId="50" w16cid:durableId="1517377466">
    <w:abstractNumId w:val="80"/>
  </w:num>
  <w:num w:numId="51" w16cid:durableId="804278395">
    <w:abstractNumId w:val="221"/>
  </w:num>
  <w:num w:numId="52" w16cid:durableId="249588846">
    <w:abstractNumId w:val="291"/>
  </w:num>
  <w:num w:numId="53" w16cid:durableId="864513235">
    <w:abstractNumId w:val="84"/>
  </w:num>
  <w:num w:numId="54" w16cid:durableId="215286466">
    <w:abstractNumId w:val="220"/>
  </w:num>
  <w:num w:numId="55" w16cid:durableId="1834372744">
    <w:abstractNumId w:val="415"/>
  </w:num>
  <w:num w:numId="56" w16cid:durableId="1423844176">
    <w:abstractNumId w:val="506"/>
  </w:num>
  <w:num w:numId="57" w16cid:durableId="633830824">
    <w:abstractNumId w:val="161"/>
  </w:num>
  <w:num w:numId="58" w16cid:durableId="2084375634">
    <w:abstractNumId w:val="132"/>
  </w:num>
  <w:num w:numId="59" w16cid:durableId="251552038">
    <w:abstractNumId w:val="126"/>
  </w:num>
  <w:num w:numId="60" w16cid:durableId="705180791">
    <w:abstractNumId w:val="253"/>
  </w:num>
  <w:num w:numId="61" w16cid:durableId="649404470">
    <w:abstractNumId w:val="520"/>
  </w:num>
  <w:num w:numId="62" w16cid:durableId="357512366">
    <w:abstractNumId w:val="421"/>
  </w:num>
  <w:num w:numId="63" w16cid:durableId="1451557171">
    <w:abstractNumId w:val="274"/>
  </w:num>
  <w:num w:numId="64" w16cid:durableId="1556117701">
    <w:abstractNumId w:val="147"/>
  </w:num>
  <w:num w:numId="65" w16cid:durableId="964240368">
    <w:abstractNumId w:val="518"/>
  </w:num>
  <w:num w:numId="66" w16cid:durableId="2134978243">
    <w:abstractNumId w:val="354"/>
  </w:num>
  <w:num w:numId="67" w16cid:durableId="182939009">
    <w:abstractNumId w:val="194"/>
  </w:num>
  <w:num w:numId="68" w16cid:durableId="909267522">
    <w:abstractNumId w:val="222"/>
  </w:num>
  <w:num w:numId="69" w16cid:durableId="668484606">
    <w:abstractNumId w:val="33"/>
  </w:num>
  <w:num w:numId="70" w16cid:durableId="1088423922">
    <w:abstractNumId w:val="490"/>
  </w:num>
  <w:num w:numId="71" w16cid:durableId="660743422">
    <w:abstractNumId w:val="272"/>
  </w:num>
  <w:num w:numId="72" w16cid:durableId="1026904014">
    <w:abstractNumId w:val="417"/>
  </w:num>
  <w:num w:numId="73" w16cid:durableId="1861429703">
    <w:abstractNumId w:val="169"/>
  </w:num>
  <w:num w:numId="74" w16cid:durableId="836772065">
    <w:abstractNumId w:val="167"/>
  </w:num>
  <w:num w:numId="75" w16cid:durableId="1388646907">
    <w:abstractNumId w:val="501"/>
  </w:num>
  <w:num w:numId="76" w16cid:durableId="135806929">
    <w:abstractNumId w:val="465"/>
  </w:num>
  <w:num w:numId="77" w16cid:durableId="584726777">
    <w:abstractNumId w:val="539"/>
  </w:num>
  <w:num w:numId="78" w16cid:durableId="1296180049">
    <w:abstractNumId w:val="470"/>
  </w:num>
  <w:num w:numId="79" w16cid:durableId="1311400860">
    <w:abstractNumId w:val="125"/>
  </w:num>
  <w:num w:numId="80" w16cid:durableId="1374577248">
    <w:abstractNumId w:val="127"/>
  </w:num>
  <w:num w:numId="81" w16cid:durableId="560335026">
    <w:abstractNumId w:val="516"/>
  </w:num>
  <w:num w:numId="82" w16cid:durableId="57900659">
    <w:abstractNumId w:val="251"/>
  </w:num>
  <w:num w:numId="83" w16cid:durableId="1939170515">
    <w:abstractNumId w:val="247"/>
  </w:num>
  <w:num w:numId="84" w16cid:durableId="1288125251">
    <w:abstractNumId w:val="404"/>
  </w:num>
  <w:num w:numId="85" w16cid:durableId="139546101">
    <w:abstractNumId w:val="344"/>
  </w:num>
  <w:num w:numId="86" w16cid:durableId="1306469887">
    <w:abstractNumId w:val="390"/>
  </w:num>
  <w:num w:numId="87" w16cid:durableId="207761299">
    <w:abstractNumId w:val="13"/>
  </w:num>
  <w:num w:numId="88" w16cid:durableId="1948463654">
    <w:abstractNumId w:val="142"/>
  </w:num>
  <w:num w:numId="89" w16cid:durableId="1647934065">
    <w:abstractNumId w:val="335"/>
  </w:num>
  <w:num w:numId="90" w16cid:durableId="2116244091">
    <w:abstractNumId w:val="61"/>
  </w:num>
  <w:num w:numId="91" w16cid:durableId="2101411924">
    <w:abstractNumId w:val="76"/>
  </w:num>
  <w:num w:numId="92" w16cid:durableId="165443434">
    <w:abstractNumId w:val="359"/>
  </w:num>
  <w:num w:numId="93" w16cid:durableId="1969235889">
    <w:abstractNumId w:val="423"/>
  </w:num>
  <w:num w:numId="94" w16cid:durableId="108548060">
    <w:abstractNumId w:val="534"/>
  </w:num>
  <w:num w:numId="95" w16cid:durableId="1762336921">
    <w:abstractNumId w:val="318"/>
  </w:num>
  <w:num w:numId="96" w16cid:durableId="2139370781">
    <w:abstractNumId w:val="267"/>
  </w:num>
  <w:num w:numId="97" w16cid:durableId="1407416055">
    <w:abstractNumId w:val="523"/>
  </w:num>
  <w:num w:numId="98" w16cid:durableId="1037659726">
    <w:abstractNumId w:val="6"/>
  </w:num>
  <w:num w:numId="99" w16cid:durableId="956719540">
    <w:abstractNumId w:val="7"/>
  </w:num>
  <w:num w:numId="100" w16cid:durableId="1947300949">
    <w:abstractNumId w:val="541"/>
  </w:num>
  <w:num w:numId="101" w16cid:durableId="343172898">
    <w:abstractNumId w:val="314"/>
  </w:num>
  <w:num w:numId="102" w16cid:durableId="1643271746">
    <w:abstractNumId w:val="403"/>
  </w:num>
  <w:num w:numId="103" w16cid:durableId="1850019501">
    <w:abstractNumId w:val="411"/>
  </w:num>
  <w:num w:numId="104" w16cid:durableId="1071347412">
    <w:abstractNumId w:val="466"/>
  </w:num>
  <w:num w:numId="105" w16cid:durableId="1177693233">
    <w:abstractNumId w:val="28"/>
  </w:num>
  <w:num w:numId="106" w16cid:durableId="646129363">
    <w:abstractNumId w:val="545"/>
  </w:num>
  <w:num w:numId="107" w16cid:durableId="756293300">
    <w:abstractNumId w:val="414"/>
  </w:num>
  <w:num w:numId="108" w16cid:durableId="925502908">
    <w:abstractNumId w:val="355"/>
  </w:num>
  <w:num w:numId="109" w16cid:durableId="1384645798">
    <w:abstractNumId w:val="97"/>
  </w:num>
  <w:num w:numId="110" w16cid:durableId="1323212">
    <w:abstractNumId w:val="112"/>
  </w:num>
  <w:num w:numId="111" w16cid:durableId="283852589">
    <w:abstractNumId w:val="228"/>
  </w:num>
  <w:num w:numId="112" w16cid:durableId="1185166446">
    <w:abstractNumId w:val="388"/>
  </w:num>
  <w:num w:numId="113" w16cid:durableId="407578126">
    <w:abstractNumId w:val="464"/>
  </w:num>
  <w:num w:numId="114" w16cid:durableId="617684752">
    <w:abstractNumId w:val="193"/>
  </w:num>
  <w:num w:numId="115" w16cid:durableId="1006787500">
    <w:abstractNumId w:val="143"/>
  </w:num>
  <w:num w:numId="116" w16cid:durableId="1501579840">
    <w:abstractNumId w:val="186"/>
  </w:num>
  <w:num w:numId="117" w16cid:durableId="1337466096">
    <w:abstractNumId w:val="327"/>
  </w:num>
  <w:num w:numId="118" w16cid:durableId="435486800">
    <w:abstractNumId w:val="308"/>
  </w:num>
  <w:num w:numId="119" w16cid:durableId="926620195">
    <w:abstractNumId w:val="496"/>
  </w:num>
  <w:num w:numId="120" w16cid:durableId="1515874634">
    <w:abstractNumId w:val="136"/>
  </w:num>
  <w:num w:numId="121" w16cid:durableId="73868142">
    <w:abstractNumId w:val="238"/>
  </w:num>
  <w:num w:numId="122" w16cid:durableId="525606376">
    <w:abstractNumId w:val="77"/>
  </w:num>
  <w:num w:numId="123" w16cid:durableId="699087996">
    <w:abstractNumId w:val="214"/>
  </w:num>
  <w:num w:numId="124" w16cid:durableId="1096441478">
    <w:abstractNumId w:val="248"/>
  </w:num>
  <w:num w:numId="125" w16cid:durableId="442505404">
    <w:abstractNumId w:val="505"/>
  </w:num>
  <w:num w:numId="126" w16cid:durableId="278535496">
    <w:abstractNumId w:val="165"/>
  </w:num>
  <w:num w:numId="127" w16cid:durableId="1269314253">
    <w:abstractNumId w:val="57"/>
  </w:num>
  <w:num w:numId="128" w16cid:durableId="960261978">
    <w:abstractNumId w:val="207"/>
  </w:num>
  <w:num w:numId="129" w16cid:durableId="1624380009">
    <w:abstractNumId w:val="79"/>
  </w:num>
  <w:num w:numId="130" w16cid:durableId="2110618842">
    <w:abstractNumId w:val="526"/>
  </w:num>
  <w:num w:numId="131" w16cid:durableId="484053009">
    <w:abstractNumId w:val="93"/>
  </w:num>
  <w:num w:numId="132" w16cid:durableId="1291932852">
    <w:abstractNumId w:val="345"/>
  </w:num>
  <w:num w:numId="133" w16cid:durableId="953488099">
    <w:abstractNumId w:val="298"/>
  </w:num>
  <w:num w:numId="134" w16cid:durableId="1641113961">
    <w:abstractNumId w:val="331"/>
  </w:num>
  <w:num w:numId="135" w16cid:durableId="1206329288">
    <w:abstractNumId w:val="309"/>
  </w:num>
  <w:num w:numId="136" w16cid:durableId="541599670">
    <w:abstractNumId w:val="35"/>
  </w:num>
  <w:num w:numId="137" w16cid:durableId="799804245">
    <w:abstractNumId w:val="479"/>
  </w:num>
  <w:num w:numId="138" w16cid:durableId="719666939">
    <w:abstractNumId w:val="91"/>
  </w:num>
  <w:num w:numId="139" w16cid:durableId="1302922712">
    <w:abstractNumId w:val="450"/>
  </w:num>
  <w:num w:numId="140" w16cid:durableId="818352415">
    <w:abstractNumId w:val="548"/>
  </w:num>
  <w:num w:numId="141" w16cid:durableId="828254752">
    <w:abstractNumId w:val="406"/>
  </w:num>
  <w:num w:numId="142" w16cid:durableId="591205776">
    <w:abstractNumId w:val="89"/>
  </w:num>
  <w:num w:numId="143" w16cid:durableId="790511640">
    <w:abstractNumId w:val="482"/>
  </w:num>
  <w:num w:numId="144" w16cid:durableId="1642156195">
    <w:abstractNumId w:val="245"/>
  </w:num>
  <w:num w:numId="145" w16cid:durableId="283267830">
    <w:abstractNumId w:val="30"/>
  </w:num>
  <w:num w:numId="146" w16cid:durableId="2079355575">
    <w:abstractNumId w:val="528"/>
  </w:num>
  <w:num w:numId="147" w16cid:durableId="824973540">
    <w:abstractNumId w:val="249"/>
  </w:num>
  <w:num w:numId="148" w16cid:durableId="442110919">
    <w:abstractNumId w:val="55"/>
  </w:num>
  <w:num w:numId="149" w16cid:durableId="247470291">
    <w:abstractNumId w:val="500"/>
  </w:num>
  <w:num w:numId="150" w16cid:durableId="304821543">
    <w:abstractNumId w:val="108"/>
  </w:num>
  <w:num w:numId="151" w16cid:durableId="2109543961">
    <w:abstractNumId w:val="373"/>
  </w:num>
  <w:num w:numId="152" w16cid:durableId="2058120329">
    <w:abstractNumId w:val="512"/>
  </w:num>
  <w:num w:numId="153" w16cid:durableId="1643270678">
    <w:abstractNumId w:val="277"/>
  </w:num>
  <w:num w:numId="154" w16cid:durableId="768503810">
    <w:abstractNumId w:val="336"/>
  </w:num>
  <w:num w:numId="155" w16cid:durableId="536938689">
    <w:abstractNumId w:val="375"/>
  </w:num>
  <w:num w:numId="156" w16cid:durableId="2030790744">
    <w:abstractNumId w:val="64"/>
  </w:num>
  <w:num w:numId="157" w16cid:durableId="1757483970">
    <w:abstractNumId w:val="218"/>
  </w:num>
  <w:num w:numId="158" w16cid:durableId="986671216">
    <w:abstractNumId w:val="103"/>
  </w:num>
  <w:num w:numId="159" w16cid:durableId="1446844466">
    <w:abstractNumId w:val="255"/>
  </w:num>
  <w:num w:numId="160" w16cid:durableId="1872379587">
    <w:abstractNumId w:val="25"/>
  </w:num>
  <w:num w:numId="161" w16cid:durableId="680398900">
    <w:abstractNumId w:val="226"/>
  </w:num>
  <w:num w:numId="162" w16cid:durableId="1293242655">
    <w:abstractNumId w:val="353"/>
  </w:num>
  <w:num w:numId="163" w16cid:durableId="753474330">
    <w:abstractNumId w:val="62"/>
  </w:num>
  <w:num w:numId="164" w16cid:durableId="1180512804">
    <w:abstractNumId w:val="517"/>
  </w:num>
  <w:num w:numId="165" w16cid:durableId="224727583">
    <w:abstractNumId w:val="281"/>
  </w:num>
  <w:num w:numId="166" w16cid:durableId="1487476558">
    <w:abstractNumId w:val="481"/>
  </w:num>
  <w:num w:numId="167" w16cid:durableId="530580303">
    <w:abstractNumId w:val="232"/>
  </w:num>
  <w:num w:numId="168" w16cid:durableId="1573126279">
    <w:abstractNumId w:val="427"/>
  </w:num>
  <w:num w:numId="169" w16cid:durableId="1841197460">
    <w:abstractNumId w:val="364"/>
  </w:num>
  <w:num w:numId="170" w16cid:durableId="480854713">
    <w:abstractNumId w:val="389"/>
  </w:num>
  <w:num w:numId="171" w16cid:durableId="689531532">
    <w:abstractNumId w:val="14"/>
  </w:num>
  <w:num w:numId="172" w16cid:durableId="613100030">
    <w:abstractNumId w:val="54"/>
  </w:num>
  <w:num w:numId="173" w16cid:durableId="1419055649">
    <w:abstractNumId w:val="321"/>
  </w:num>
  <w:num w:numId="174" w16cid:durableId="351764237">
    <w:abstractNumId w:val="26"/>
  </w:num>
  <w:num w:numId="175" w16cid:durableId="1324432576">
    <w:abstractNumId w:val="70"/>
  </w:num>
  <w:num w:numId="176" w16cid:durableId="1758356282">
    <w:abstractNumId w:val="279"/>
  </w:num>
  <w:num w:numId="177" w16cid:durableId="1770269835">
    <w:abstractNumId w:val="495"/>
  </w:num>
  <w:num w:numId="178" w16cid:durableId="419104317">
    <w:abstractNumId w:val="509"/>
  </w:num>
  <w:num w:numId="179" w16cid:durableId="1870144676">
    <w:abstractNumId w:val="431"/>
  </w:num>
  <w:num w:numId="180" w16cid:durableId="424616470">
    <w:abstractNumId w:val="270"/>
  </w:num>
  <w:num w:numId="181" w16cid:durableId="1812748777">
    <w:abstractNumId w:val="399"/>
  </w:num>
  <w:num w:numId="182" w16cid:durableId="27148895">
    <w:abstractNumId w:val="549"/>
  </w:num>
  <w:num w:numId="183" w16cid:durableId="80572023">
    <w:abstractNumId w:val="301"/>
  </w:num>
  <w:num w:numId="184" w16cid:durableId="1286232734">
    <w:abstractNumId w:val="453"/>
  </w:num>
  <w:num w:numId="185" w16cid:durableId="865140754">
    <w:abstractNumId w:val="138"/>
  </w:num>
  <w:num w:numId="186" w16cid:durableId="716663383">
    <w:abstractNumId w:val="107"/>
  </w:num>
  <w:num w:numId="187" w16cid:durableId="1852186796">
    <w:abstractNumId w:val="527"/>
  </w:num>
  <w:num w:numId="188" w16cid:durableId="1909925451">
    <w:abstractNumId w:val="205"/>
  </w:num>
  <w:num w:numId="189" w16cid:durableId="836850255">
    <w:abstractNumId w:val="460"/>
  </w:num>
  <w:num w:numId="190" w16cid:durableId="1605455454">
    <w:abstractNumId w:val="402"/>
  </w:num>
  <w:num w:numId="191" w16cid:durableId="1794399508">
    <w:abstractNumId w:val="206"/>
  </w:num>
  <w:num w:numId="192" w16cid:durableId="1754428261">
    <w:abstractNumId w:val="75"/>
  </w:num>
  <w:num w:numId="193" w16cid:durableId="152454416">
    <w:abstractNumId w:val="302"/>
  </w:num>
  <w:num w:numId="194" w16cid:durableId="922373292">
    <w:abstractNumId w:val="513"/>
  </w:num>
  <w:num w:numId="195" w16cid:durableId="1182282268">
    <w:abstractNumId w:val="16"/>
  </w:num>
  <w:num w:numId="196" w16cid:durableId="1081172027">
    <w:abstractNumId w:val="288"/>
  </w:num>
  <w:num w:numId="197" w16cid:durableId="68236215">
    <w:abstractNumId w:val="494"/>
  </w:num>
  <w:num w:numId="198" w16cid:durableId="1953512107">
    <w:abstractNumId w:val="381"/>
  </w:num>
  <w:num w:numId="199" w16cid:durableId="595406209">
    <w:abstractNumId w:val="266"/>
  </w:num>
  <w:num w:numId="200" w16cid:durableId="1804541073">
    <w:abstractNumId w:val="111"/>
  </w:num>
  <w:num w:numId="201" w16cid:durableId="157700485">
    <w:abstractNumId w:val="293"/>
  </w:num>
  <w:num w:numId="202" w16cid:durableId="1969432246">
    <w:abstractNumId w:val="372"/>
  </w:num>
  <w:num w:numId="203" w16cid:durableId="1048725166">
    <w:abstractNumId w:val="83"/>
  </w:num>
  <w:num w:numId="204" w16cid:durableId="1567567521">
    <w:abstractNumId w:val="263"/>
  </w:num>
  <w:num w:numId="205" w16cid:durableId="1190416447">
    <w:abstractNumId w:val="74"/>
  </w:num>
  <w:num w:numId="206" w16cid:durableId="1103037340">
    <w:abstractNumId w:val="537"/>
  </w:num>
  <w:num w:numId="207" w16cid:durableId="643508299">
    <w:abstractNumId w:val="443"/>
  </w:num>
  <w:num w:numId="208" w16cid:durableId="193662593">
    <w:abstractNumId w:val="434"/>
  </w:num>
  <w:num w:numId="209" w16cid:durableId="599527115">
    <w:abstractNumId w:val="252"/>
  </w:num>
  <w:num w:numId="210" w16cid:durableId="77943491">
    <w:abstractNumId w:val="56"/>
  </w:num>
  <w:num w:numId="211" w16cid:durableId="1496458172">
    <w:abstractNumId w:val="173"/>
  </w:num>
  <w:num w:numId="212" w16cid:durableId="189731498">
    <w:abstractNumId w:val="382"/>
  </w:num>
  <w:num w:numId="213" w16cid:durableId="1329671298">
    <w:abstractNumId w:val="180"/>
  </w:num>
  <w:num w:numId="214" w16cid:durableId="747188718">
    <w:abstractNumId w:val="531"/>
  </w:num>
  <w:num w:numId="215" w16cid:durableId="451897675">
    <w:abstractNumId w:val="124"/>
  </w:num>
  <w:num w:numId="216" w16cid:durableId="1008867969">
    <w:abstractNumId w:val="227"/>
  </w:num>
  <w:num w:numId="217" w16cid:durableId="1677882459">
    <w:abstractNumId w:val="22"/>
  </w:num>
  <w:num w:numId="218" w16cid:durableId="622274984">
    <w:abstractNumId w:val="53"/>
  </w:num>
  <w:num w:numId="219" w16cid:durableId="1930502652">
    <w:abstractNumId w:val="95"/>
  </w:num>
  <w:num w:numId="220" w16cid:durableId="289290340">
    <w:abstractNumId w:val="485"/>
  </w:num>
  <w:num w:numId="221" w16cid:durableId="990866602">
    <w:abstractNumId w:val="211"/>
  </w:num>
  <w:num w:numId="222" w16cid:durableId="488403847">
    <w:abstractNumId w:val="476"/>
  </w:num>
  <w:num w:numId="223" w16cid:durableId="1132598614">
    <w:abstractNumId w:val="10"/>
  </w:num>
  <w:num w:numId="224" w16cid:durableId="898512281">
    <w:abstractNumId w:val="189"/>
  </w:num>
  <w:num w:numId="225" w16cid:durableId="583413178">
    <w:abstractNumId w:val="329"/>
  </w:num>
  <w:num w:numId="226" w16cid:durableId="1865286286">
    <w:abstractNumId w:val="507"/>
  </w:num>
  <w:num w:numId="227" w16cid:durableId="1736200497">
    <w:abstractNumId w:val="254"/>
  </w:num>
  <w:num w:numId="228" w16cid:durableId="1142844038">
    <w:abstractNumId w:val="303"/>
  </w:num>
  <w:num w:numId="229" w16cid:durableId="413212796">
    <w:abstractNumId w:val="166"/>
  </w:num>
  <w:num w:numId="230" w16cid:durableId="1310138296">
    <w:abstractNumId w:val="9"/>
  </w:num>
  <w:num w:numId="231" w16cid:durableId="2064674057">
    <w:abstractNumId w:val="135"/>
  </w:num>
  <w:num w:numId="232" w16cid:durableId="556474389">
    <w:abstractNumId w:val="338"/>
  </w:num>
  <w:num w:numId="233" w16cid:durableId="560017735">
    <w:abstractNumId w:val="361"/>
  </w:num>
  <w:num w:numId="234" w16cid:durableId="203372600">
    <w:abstractNumId w:val="258"/>
  </w:num>
  <w:num w:numId="235" w16cid:durableId="733166350">
    <w:abstractNumId w:val="504"/>
  </w:num>
  <w:num w:numId="236" w16cid:durableId="1460997512">
    <w:abstractNumId w:val="242"/>
  </w:num>
  <w:num w:numId="237" w16cid:durableId="47802888">
    <w:abstractNumId w:val="73"/>
  </w:num>
  <w:num w:numId="238" w16cid:durableId="836992854">
    <w:abstractNumId w:val="480"/>
  </w:num>
  <w:num w:numId="239" w16cid:durableId="124592796">
    <w:abstractNumId w:val="102"/>
  </w:num>
  <w:num w:numId="240" w16cid:durableId="392655163">
    <w:abstractNumId w:val="307"/>
  </w:num>
  <w:num w:numId="241" w16cid:durableId="413401804">
    <w:abstractNumId w:val="156"/>
  </w:num>
  <w:num w:numId="242" w16cid:durableId="2127042965">
    <w:abstractNumId w:val="315"/>
  </w:num>
  <w:num w:numId="243" w16cid:durableId="609043490">
    <w:abstractNumId w:val="118"/>
  </w:num>
  <w:num w:numId="244" w16cid:durableId="1235555010">
    <w:abstractNumId w:val="284"/>
  </w:num>
  <w:num w:numId="245" w16cid:durableId="380784758">
    <w:abstractNumId w:val="428"/>
  </w:num>
  <w:num w:numId="246" w16cid:durableId="568271729">
    <w:abstractNumId w:val="236"/>
  </w:num>
  <w:num w:numId="247" w16cid:durableId="1877696259">
    <w:abstractNumId w:val="101"/>
  </w:num>
  <w:num w:numId="248" w16cid:durableId="1012609507">
    <w:abstractNumId w:val="192"/>
  </w:num>
  <w:num w:numId="249" w16cid:durableId="1210071098">
    <w:abstractNumId w:val="129"/>
  </w:num>
  <w:num w:numId="250" w16cid:durableId="1816139651">
    <w:abstractNumId w:val="306"/>
  </w:num>
  <w:num w:numId="251" w16cid:durableId="401221117">
    <w:abstractNumId w:val="273"/>
  </w:num>
  <w:num w:numId="252" w16cid:durableId="1871452834">
    <w:abstractNumId w:val="24"/>
  </w:num>
  <w:num w:numId="253" w16cid:durableId="750349422">
    <w:abstractNumId w:val="538"/>
  </w:num>
  <w:num w:numId="254" w16cid:durableId="229997423">
    <w:abstractNumId w:val="386"/>
  </w:num>
  <w:num w:numId="255" w16cid:durableId="355614982">
    <w:abstractNumId w:val="200"/>
  </w:num>
  <w:num w:numId="256" w16cid:durableId="163516408">
    <w:abstractNumId w:val="435"/>
  </w:num>
  <w:num w:numId="257" w16cid:durableId="624582990">
    <w:abstractNumId w:val="295"/>
  </w:num>
  <w:num w:numId="258" w16cid:durableId="63375988">
    <w:abstractNumId w:val="299"/>
  </w:num>
  <w:num w:numId="259" w16cid:durableId="918634584">
    <w:abstractNumId w:val="241"/>
  </w:num>
  <w:num w:numId="260" w16cid:durableId="1564872703">
    <w:abstractNumId w:val="376"/>
  </w:num>
  <w:num w:numId="261" w16cid:durableId="1107427593">
    <w:abstractNumId w:val="324"/>
  </w:num>
  <w:num w:numId="262" w16cid:durableId="1536231457">
    <w:abstractNumId w:val="63"/>
  </w:num>
  <w:num w:numId="263" w16cid:durableId="223640605">
    <w:abstractNumId w:val="493"/>
  </w:num>
  <w:num w:numId="264" w16cid:durableId="1469594734">
    <w:abstractNumId w:val="174"/>
  </w:num>
  <w:num w:numId="265" w16cid:durableId="35592790">
    <w:abstractNumId w:val="530"/>
  </w:num>
  <w:num w:numId="266" w16cid:durableId="461963813">
    <w:abstractNumId w:val="104"/>
  </w:num>
  <w:num w:numId="267" w16cid:durableId="464199324">
    <w:abstractNumId w:val="250"/>
  </w:num>
  <w:num w:numId="268" w16cid:durableId="1308438286">
    <w:abstractNumId w:val="508"/>
  </w:num>
  <w:num w:numId="269" w16cid:durableId="332807154">
    <w:abstractNumId w:val="519"/>
  </w:num>
  <w:num w:numId="270" w16cid:durableId="362098592">
    <w:abstractNumId w:val="179"/>
  </w:num>
  <w:num w:numId="271" w16cid:durableId="1544556064">
    <w:abstractNumId w:val="396"/>
  </w:num>
  <w:num w:numId="272" w16cid:durableId="1075396695">
    <w:abstractNumId w:val="261"/>
  </w:num>
  <w:num w:numId="273" w16cid:durableId="44718151">
    <w:abstractNumId w:val="115"/>
  </w:num>
  <w:num w:numId="274" w16cid:durableId="2084527055">
    <w:abstractNumId w:val="285"/>
  </w:num>
  <w:num w:numId="275" w16cid:durableId="671376569">
    <w:abstractNumId w:val="522"/>
  </w:num>
  <w:num w:numId="276" w16cid:durableId="1073354645">
    <w:abstractNumId w:val="378"/>
  </w:num>
  <w:num w:numId="277" w16cid:durableId="1864240967">
    <w:abstractNumId w:val="367"/>
  </w:num>
  <w:num w:numId="278" w16cid:durableId="318387843">
    <w:abstractNumId w:val="239"/>
  </w:num>
  <w:num w:numId="279" w16cid:durableId="1137340443">
    <w:abstractNumId w:val="310"/>
  </w:num>
  <w:num w:numId="280" w16cid:durableId="1055275699">
    <w:abstractNumId w:val="71"/>
  </w:num>
  <w:num w:numId="281" w16cid:durableId="1786190355">
    <w:abstractNumId w:val="442"/>
  </w:num>
  <w:num w:numId="282" w16cid:durableId="1402363537">
    <w:abstractNumId w:val="98"/>
  </w:num>
  <w:num w:numId="283" w16cid:durableId="1061830725">
    <w:abstractNumId w:val="265"/>
  </w:num>
  <w:num w:numId="284" w16cid:durableId="550112183">
    <w:abstractNumId w:val="380"/>
  </w:num>
  <w:num w:numId="285" w16cid:durableId="79178077">
    <w:abstractNumId w:val="37"/>
  </w:num>
  <w:num w:numId="286" w16cid:durableId="560603504">
    <w:abstractNumId w:val="68"/>
  </w:num>
  <w:num w:numId="287" w16cid:durableId="1604410869">
    <w:abstractNumId w:val="368"/>
  </w:num>
  <w:num w:numId="288" w16cid:durableId="1700861012">
    <w:abstractNumId w:val="444"/>
  </w:num>
  <w:num w:numId="289" w16cid:durableId="189883550">
    <w:abstractNumId w:val="49"/>
  </w:num>
  <w:num w:numId="290" w16cid:durableId="1326133527">
    <w:abstractNumId w:val="330"/>
  </w:num>
  <w:num w:numId="291" w16cid:durableId="1672829973">
    <w:abstractNumId w:val="461"/>
  </w:num>
  <w:num w:numId="292" w16cid:durableId="1802727401">
    <w:abstractNumId w:val="357"/>
  </w:num>
  <w:num w:numId="293" w16cid:durableId="140001061">
    <w:abstractNumId w:val="94"/>
  </w:num>
  <w:num w:numId="294" w16cid:durableId="1346327506">
    <w:abstractNumId w:val="244"/>
  </w:num>
  <w:num w:numId="295" w16cid:durableId="417292967">
    <w:abstractNumId w:val="337"/>
  </w:num>
  <w:num w:numId="296" w16cid:durableId="1673220928">
    <w:abstractNumId w:val="182"/>
  </w:num>
  <w:num w:numId="297" w16cid:durableId="825245579">
    <w:abstractNumId w:val="290"/>
  </w:num>
  <w:num w:numId="298" w16cid:durableId="1833135562">
    <w:abstractNumId w:val="145"/>
  </w:num>
  <w:num w:numId="299" w16cid:durableId="235211418">
    <w:abstractNumId w:val="322"/>
  </w:num>
  <w:num w:numId="300" w16cid:durableId="114755703">
    <w:abstractNumId w:val="87"/>
  </w:num>
  <w:num w:numId="301" w16cid:durableId="1022246532">
    <w:abstractNumId w:val="405"/>
  </w:num>
  <w:num w:numId="302" w16cid:durableId="1896240614">
    <w:abstractNumId w:val="86"/>
  </w:num>
  <w:num w:numId="303" w16cid:durableId="2027948720">
    <w:abstractNumId w:val="198"/>
  </w:num>
  <w:num w:numId="304" w16cid:durableId="247928907">
    <w:abstractNumId w:val="343"/>
  </w:num>
  <w:num w:numId="305" w16cid:durableId="1764640938">
    <w:abstractNumId w:val="149"/>
  </w:num>
  <w:num w:numId="306" w16cid:durableId="970403905">
    <w:abstractNumId w:val="2"/>
  </w:num>
  <w:num w:numId="307" w16cid:durableId="1895576988">
    <w:abstractNumId w:val="409"/>
  </w:num>
  <w:num w:numId="308" w16cid:durableId="360283391">
    <w:abstractNumId w:val="123"/>
  </w:num>
  <w:num w:numId="309" w16cid:durableId="1492790497">
    <w:abstractNumId w:val="462"/>
  </w:num>
  <w:num w:numId="310" w16cid:durableId="568419749">
    <w:abstractNumId w:val="11"/>
  </w:num>
  <w:num w:numId="311" w16cid:durableId="1472671940">
    <w:abstractNumId w:val="229"/>
  </w:num>
  <w:num w:numId="312" w16cid:durableId="1165515626">
    <w:abstractNumId w:val="511"/>
  </w:num>
  <w:num w:numId="313" w16cid:durableId="1185053531">
    <w:abstractNumId w:val="474"/>
  </w:num>
  <w:num w:numId="314" w16cid:durableId="1541166429">
    <w:abstractNumId w:val="146"/>
  </w:num>
  <w:num w:numId="315" w16cid:durableId="1554584025">
    <w:abstractNumId w:val="119"/>
  </w:num>
  <w:num w:numId="316" w16cid:durableId="837118180">
    <w:abstractNumId w:val="420"/>
  </w:num>
  <w:num w:numId="317" w16cid:durableId="614486974">
    <w:abstractNumId w:val="181"/>
  </w:num>
  <w:num w:numId="318" w16cid:durableId="1442728950">
    <w:abstractNumId w:val="150"/>
  </w:num>
  <w:num w:numId="319" w16cid:durableId="1228613153">
    <w:abstractNumId w:val="487"/>
  </w:num>
  <w:num w:numId="320" w16cid:durableId="1755971767">
    <w:abstractNumId w:val="27"/>
  </w:num>
  <w:num w:numId="321" w16cid:durableId="634410072">
    <w:abstractNumId w:val="256"/>
  </w:num>
  <w:num w:numId="322" w16cid:durableId="790437521">
    <w:abstractNumId w:val="317"/>
  </w:num>
  <w:num w:numId="323" w16cid:durableId="1958683451">
    <w:abstractNumId w:val="271"/>
  </w:num>
  <w:num w:numId="324" w16cid:durableId="1307854280">
    <w:abstractNumId w:val="347"/>
  </w:num>
  <w:num w:numId="325" w16cid:durableId="1237666530">
    <w:abstractNumId w:val="418"/>
  </w:num>
  <w:num w:numId="326" w16cid:durableId="1268122073">
    <w:abstractNumId w:val="110"/>
  </w:num>
  <w:num w:numId="327" w16cid:durableId="510263794">
    <w:abstractNumId w:val="183"/>
  </w:num>
  <w:num w:numId="328" w16cid:durableId="1263489679">
    <w:abstractNumId w:val="282"/>
  </w:num>
  <w:num w:numId="329" w16cid:durableId="588386734">
    <w:abstractNumId w:val="151"/>
  </w:num>
  <w:num w:numId="330" w16cid:durableId="385027042">
    <w:abstractNumId w:val="441"/>
  </w:num>
  <w:num w:numId="331" w16cid:durableId="1968316269">
    <w:abstractNumId w:val="457"/>
  </w:num>
  <w:num w:numId="332" w16cid:durableId="375785762">
    <w:abstractNumId w:val="385"/>
  </w:num>
  <w:num w:numId="333" w16cid:durableId="955678666">
    <w:abstractNumId w:val="320"/>
  </w:num>
  <w:num w:numId="334" w16cid:durableId="1173908413">
    <w:abstractNumId w:val="300"/>
  </w:num>
  <w:num w:numId="335" w16cid:durableId="874927165">
    <w:abstractNumId w:val="275"/>
  </w:num>
  <w:num w:numId="336" w16cid:durableId="1670644313">
    <w:abstractNumId w:val="547"/>
  </w:num>
  <w:num w:numId="337" w16cid:durableId="981421581">
    <w:abstractNumId w:val="278"/>
  </w:num>
  <w:num w:numId="338" w16cid:durableId="1820657228">
    <w:abstractNumId w:val="230"/>
  </w:num>
  <w:num w:numId="339" w16cid:durableId="302198996">
    <w:abstractNumId w:val="217"/>
  </w:num>
  <w:num w:numId="340" w16cid:durableId="1743142023">
    <w:abstractNumId w:val="130"/>
  </w:num>
  <w:num w:numId="341" w16cid:durableId="953827599">
    <w:abstractNumId w:val="176"/>
  </w:num>
  <w:num w:numId="342" w16cid:durableId="1699619916">
    <w:abstractNumId w:val="162"/>
  </w:num>
  <w:num w:numId="343" w16cid:durableId="968365847">
    <w:abstractNumId w:val="426"/>
  </w:num>
  <w:num w:numId="344" w16cid:durableId="458692516">
    <w:abstractNumId w:val="20"/>
  </w:num>
  <w:num w:numId="345" w16cid:durableId="1792431409">
    <w:abstractNumId w:val="524"/>
  </w:num>
  <w:num w:numId="346" w16cid:durableId="292684708">
    <w:abstractNumId w:val="52"/>
  </w:num>
  <w:num w:numId="347" w16cid:durableId="19206032">
    <w:abstractNumId w:val="141"/>
  </w:num>
  <w:num w:numId="348" w16cid:durableId="1638686355">
    <w:abstractNumId w:val="148"/>
  </w:num>
  <w:num w:numId="349" w16cid:durableId="546456774">
    <w:abstractNumId w:val="3"/>
  </w:num>
  <w:num w:numId="350" w16cid:durableId="221259630">
    <w:abstractNumId w:val="223"/>
  </w:num>
  <w:num w:numId="351" w16cid:durableId="1923223450">
    <w:abstractNumId w:val="51"/>
  </w:num>
  <w:num w:numId="352" w16cid:durableId="1398937155">
    <w:abstractNumId w:val="215"/>
  </w:num>
  <w:num w:numId="353" w16cid:durableId="411581872">
    <w:abstractNumId w:val="113"/>
  </w:num>
  <w:num w:numId="354" w16cid:durableId="1890609184">
    <w:abstractNumId w:val="152"/>
  </w:num>
  <w:num w:numId="355" w16cid:durableId="1969819370">
    <w:abstractNumId w:val="128"/>
  </w:num>
  <w:num w:numId="356" w16cid:durableId="1218979568">
    <w:abstractNumId w:val="348"/>
  </w:num>
  <w:num w:numId="357" w16cid:durableId="367920240">
    <w:abstractNumId w:val="514"/>
  </w:num>
  <w:num w:numId="358" w16cid:durableId="389429800">
    <w:abstractNumId w:val="484"/>
  </w:num>
  <w:num w:numId="359" w16cid:durableId="240798601">
    <w:abstractNumId w:val="473"/>
  </w:num>
  <w:num w:numId="360" w16cid:durableId="491413952">
    <w:abstractNumId w:val="36"/>
  </w:num>
  <w:num w:numId="361" w16cid:durableId="2137678904">
    <w:abstractNumId w:val="144"/>
  </w:num>
  <w:num w:numId="362" w16cid:durableId="1584755351">
    <w:abstractNumId w:val="533"/>
  </w:num>
  <w:num w:numId="363" w16cid:durableId="1171329929">
    <w:abstractNumId w:val="449"/>
  </w:num>
  <w:num w:numId="364" w16cid:durableId="217211904">
    <w:abstractNumId w:val="81"/>
  </w:num>
  <w:num w:numId="365" w16cid:durableId="801458971">
    <w:abstractNumId w:val="286"/>
  </w:num>
  <w:num w:numId="366" w16cid:durableId="1219634667">
    <w:abstractNumId w:val="349"/>
  </w:num>
  <w:num w:numId="367" w16cid:durableId="160851193">
    <w:abstractNumId w:val="197"/>
  </w:num>
  <w:num w:numId="368" w16cid:durableId="579221241">
    <w:abstractNumId w:val="276"/>
  </w:num>
  <w:num w:numId="369" w16cid:durableId="1001932107">
    <w:abstractNumId w:val="407"/>
  </w:num>
  <w:num w:numId="370" w16cid:durableId="985429378">
    <w:abstractNumId w:val="445"/>
  </w:num>
  <w:num w:numId="371" w16cid:durableId="1347252431">
    <w:abstractNumId w:val="365"/>
  </w:num>
  <w:num w:numId="372" w16cid:durableId="1069383248">
    <w:abstractNumId w:val="510"/>
  </w:num>
  <w:num w:numId="373" w16cid:durableId="1917855966">
    <w:abstractNumId w:val="34"/>
  </w:num>
  <w:num w:numId="374" w16cid:durableId="1450122046">
    <w:abstractNumId w:val="46"/>
  </w:num>
  <w:num w:numId="375" w16cid:durableId="271790002">
    <w:abstractNumId w:val="201"/>
  </w:num>
  <w:num w:numId="376" w16cid:durableId="1576359910">
    <w:abstractNumId w:val="158"/>
  </w:num>
  <w:num w:numId="377" w16cid:durableId="607855365">
    <w:abstractNumId w:val="451"/>
  </w:num>
  <w:num w:numId="378" w16cid:durableId="479032714">
    <w:abstractNumId w:val="202"/>
  </w:num>
  <w:num w:numId="379" w16cid:durableId="2003195460">
    <w:abstractNumId w:val="333"/>
  </w:num>
  <w:num w:numId="380" w16cid:durableId="1873228370">
    <w:abstractNumId w:val="234"/>
  </w:num>
  <w:num w:numId="381" w16cid:durableId="1214344414">
    <w:abstractNumId w:val="379"/>
  </w:num>
  <w:num w:numId="382" w16cid:durableId="1691030777">
    <w:abstractNumId w:val="319"/>
  </w:num>
  <w:num w:numId="383" w16cid:durableId="1851261849">
    <w:abstractNumId w:val="168"/>
  </w:num>
  <w:num w:numId="384" w16cid:durableId="1352101449">
    <w:abstractNumId w:val="283"/>
  </w:num>
  <w:num w:numId="385" w16cid:durableId="547492944">
    <w:abstractNumId w:val="313"/>
  </w:num>
  <w:num w:numId="386" w16cid:durableId="245044294">
    <w:abstractNumId w:val="497"/>
  </w:num>
  <w:num w:numId="387" w16cid:durableId="749929628">
    <w:abstractNumId w:val="96"/>
  </w:num>
  <w:num w:numId="388" w16cid:durableId="892278868">
    <w:abstractNumId w:val="544"/>
  </w:num>
  <w:num w:numId="389" w16cid:durableId="904687626">
    <w:abstractNumId w:val="12"/>
  </w:num>
  <w:num w:numId="390" w16cid:durableId="679895028">
    <w:abstractNumId w:val="8"/>
  </w:num>
  <w:num w:numId="391" w16cid:durableId="1591505076">
    <w:abstractNumId w:val="400"/>
  </w:num>
  <w:num w:numId="392" w16cid:durableId="628753216">
    <w:abstractNumId w:val="47"/>
  </w:num>
  <w:num w:numId="393" w16cid:durableId="1090656770">
    <w:abstractNumId w:val="341"/>
  </w:num>
  <w:num w:numId="394" w16cid:durableId="1214348859">
    <w:abstractNumId w:val="210"/>
  </w:num>
  <w:num w:numId="395" w16cid:durableId="1367876396">
    <w:abstractNumId w:val="521"/>
  </w:num>
  <w:num w:numId="396" w16cid:durableId="1701584668">
    <w:abstractNumId w:val="45"/>
  </w:num>
  <w:num w:numId="397" w16cid:durableId="836188820">
    <w:abstractNumId w:val="323"/>
  </w:num>
  <w:num w:numId="398" w16cid:durableId="1593049127">
    <w:abstractNumId w:val="204"/>
  </w:num>
  <w:num w:numId="399" w16cid:durableId="629166763">
    <w:abstractNumId w:val="489"/>
  </w:num>
  <w:num w:numId="400" w16cid:durableId="38629178">
    <w:abstractNumId w:val="195"/>
  </w:num>
  <w:num w:numId="401" w16cid:durableId="1061833152">
    <w:abstractNumId w:val="289"/>
  </w:num>
  <w:num w:numId="402" w16cid:durableId="1546716059">
    <w:abstractNumId w:val="137"/>
  </w:num>
  <w:num w:numId="403" w16cid:durableId="1818381133">
    <w:abstractNumId w:val="437"/>
  </w:num>
  <w:num w:numId="404" w16cid:durableId="1359744448">
    <w:abstractNumId w:val="39"/>
  </w:num>
  <w:num w:numId="405" w16cid:durableId="1896970063">
    <w:abstractNumId w:val="171"/>
  </w:num>
  <w:num w:numId="406" w16cid:durableId="1131746775">
    <w:abstractNumId w:val="346"/>
  </w:num>
  <w:num w:numId="407" w16cid:durableId="754476351">
    <w:abstractNumId w:val="356"/>
  </w:num>
  <w:num w:numId="408" w16cid:durableId="892891666">
    <w:abstractNumId w:val="224"/>
  </w:num>
  <w:num w:numId="409" w16cid:durableId="1310793351">
    <w:abstractNumId w:val="410"/>
  </w:num>
  <w:num w:numId="410" w16cid:durableId="875311473">
    <w:abstractNumId w:val="370"/>
  </w:num>
  <w:num w:numId="411" w16cid:durableId="828595343">
    <w:abstractNumId w:val="448"/>
  </w:num>
  <w:num w:numId="412" w16cid:durableId="1322386001">
    <w:abstractNumId w:val="122"/>
  </w:num>
  <w:num w:numId="413" w16cid:durableId="1065296246">
    <w:abstractNumId w:val="48"/>
  </w:num>
  <w:num w:numId="414" w16cid:durableId="798306058">
    <w:abstractNumId w:val="424"/>
  </w:num>
  <w:num w:numId="415" w16cid:durableId="464812468">
    <w:abstractNumId w:val="352"/>
  </w:num>
  <w:num w:numId="416" w16cid:durableId="2111780956">
    <w:abstractNumId w:val="50"/>
  </w:num>
  <w:num w:numId="417" w16cid:durableId="1867448516">
    <w:abstractNumId w:val="391"/>
  </w:num>
  <w:num w:numId="418" w16cid:durableId="1254169815">
    <w:abstractNumId w:val="59"/>
  </w:num>
  <w:num w:numId="419" w16cid:durableId="248732194">
    <w:abstractNumId w:val="231"/>
  </w:num>
  <w:num w:numId="420" w16cid:durableId="396244076">
    <w:abstractNumId w:val="90"/>
  </w:num>
  <w:num w:numId="421" w16cid:durableId="1839273087">
    <w:abstractNumId w:val="455"/>
  </w:num>
  <w:num w:numId="422" w16cid:durableId="1470904453">
    <w:abstractNumId w:val="23"/>
  </w:num>
  <w:num w:numId="423" w16cid:durableId="1912498622">
    <w:abstractNumId w:val="29"/>
  </w:num>
  <w:num w:numId="424" w16cid:durableId="1932081269">
    <w:abstractNumId w:val="296"/>
  </w:num>
  <w:num w:numId="425" w16cid:durableId="1752122467">
    <w:abstractNumId w:val="117"/>
  </w:num>
  <w:num w:numId="426" w16cid:durableId="1679186873">
    <w:abstractNumId w:val="0"/>
  </w:num>
  <w:num w:numId="427" w16cid:durableId="2100440399">
    <w:abstractNumId w:val="401"/>
  </w:num>
  <w:num w:numId="428" w16cid:durableId="2128229323">
    <w:abstractNumId w:val="394"/>
  </w:num>
  <w:num w:numId="429" w16cid:durableId="2111003332">
    <w:abstractNumId w:val="446"/>
  </w:num>
  <w:num w:numId="430" w16cid:durableId="1685865976">
    <w:abstractNumId w:val="425"/>
  </w:num>
  <w:num w:numId="431" w16cid:durableId="2139374886">
    <w:abstractNumId w:val="268"/>
  </w:num>
  <w:num w:numId="432" w16cid:durableId="501701370">
    <w:abstractNumId w:val="60"/>
  </w:num>
  <w:num w:numId="433" w16cid:durableId="1547450131">
    <w:abstractNumId w:val="246"/>
  </w:num>
  <w:num w:numId="434" w16cid:durableId="1905335966">
    <w:abstractNumId w:val="454"/>
  </w:num>
  <w:num w:numId="435" w16cid:durableId="670521249">
    <w:abstractNumId w:val="42"/>
  </w:num>
  <w:num w:numId="436" w16cid:durableId="108283519">
    <w:abstractNumId w:val="32"/>
  </w:num>
  <w:num w:numId="437" w16cid:durableId="107087064">
    <w:abstractNumId w:val="387"/>
  </w:num>
  <w:num w:numId="438" w16cid:durableId="1523664492">
    <w:abstractNumId w:val="363"/>
  </w:num>
  <w:num w:numId="439" w16cid:durableId="870188098">
    <w:abstractNumId w:val="486"/>
  </w:num>
  <w:num w:numId="440" w16cid:durableId="1256816592">
    <w:abstractNumId w:val="294"/>
  </w:num>
  <w:num w:numId="441" w16cid:durableId="732237273">
    <w:abstractNumId w:val="172"/>
  </w:num>
  <w:num w:numId="442" w16cid:durableId="2042316005">
    <w:abstractNumId w:val="280"/>
  </w:num>
  <w:num w:numId="443" w16cid:durableId="2069641981">
    <w:abstractNumId w:val="369"/>
  </w:num>
  <w:num w:numId="444" w16cid:durableId="1481340782">
    <w:abstractNumId w:val="269"/>
  </w:num>
  <w:num w:numId="445" w16cid:durableId="1674184790">
    <w:abstractNumId w:val="40"/>
  </w:num>
  <w:num w:numId="446" w16cid:durableId="1298754912">
    <w:abstractNumId w:val="351"/>
  </w:num>
  <w:num w:numId="447" w16cid:durableId="516620583">
    <w:abstractNumId w:val="366"/>
  </w:num>
  <w:num w:numId="448" w16cid:durableId="1140608575">
    <w:abstractNumId w:val="188"/>
  </w:num>
  <w:num w:numId="449" w16cid:durableId="1695229940">
    <w:abstractNumId w:val="477"/>
  </w:num>
  <w:num w:numId="450" w16cid:durableId="1113205002">
    <w:abstractNumId w:val="212"/>
  </w:num>
  <w:num w:numId="451" w16cid:durableId="442654393">
    <w:abstractNumId w:val="133"/>
  </w:num>
  <w:num w:numId="452" w16cid:durableId="960307358">
    <w:abstractNumId w:val="447"/>
  </w:num>
  <w:num w:numId="453" w16cid:durableId="1279221360">
    <w:abstractNumId w:val="422"/>
  </w:num>
  <w:num w:numId="454" w16cid:durableId="1434278148">
    <w:abstractNumId w:val="440"/>
  </w:num>
  <w:num w:numId="455" w16cid:durableId="1560168571">
    <w:abstractNumId w:val="213"/>
  </w:num>
  <w:num w:numId="456" w16cid:durableId="1512112174">
    <w:abstractNumId w:val="92"/>
  </w:num>
  <w:num w:numId="457" w16cid:durableId="794371045">
    <w:abstractNumId w:val="311"/>
  </w:num>
  <w:num w:numId="458" w16cid:durableId="442923636">
    <w:abstractNumId w:val="17"/>
  </w:num>
  <w:num w:numId="459" w16cid:durableId="589975032">
    <w:abstractNumId w:val="259"/>
  </w:num>
  <w:num w:numId="460" w16cid:durableId="1479807248">
    <w:abstractNumId w:val="438"/>
  </w:num>
  <w:num w:numId="461" w16cid:durableId="1679309914">
    <w:abstractNumId w:val="58"/>
  </w:num>
  <w:num w:numId="462" w16cid:durableId="985545055">
    <w:abstractNumId w:val="358"/>
  </w:num>
  <w:num w:numId="463" w16cid:durableId="753358304">
    <w:abstractNumId w:val="287"/>
  </w:num>
  <w:num w:numId="464" w16cid:durableId="431165295">
    <w:abstractNumId w:val="225"/>
  </w:num>
  <w:num w:numId="465" w16cid:durableId="1373921966">
    <w:abstractNumId w:val="408"/>
  </w:num>
  <w:num w:numId="466" w16cid:durableId="1671836606">
    <w:abstractNumId w:val="439"/>
  </w:num>
  <w:num w:numId="467" w16cid:durableId="1527602494">
    <w:abstractNumId w:val="515"/>
  </w:num>
  <w:num w:numId="468" w16cid:durableId="209997716">
    <w:abstractNumId w:val="371"/>
  </w:num>
  <w:num w:numId="469" w16cid:durableId="1449162832">
    <w:abstractNumId w:val="154"/>
  </w:num>
  <w:num w:numId="470" w16cid:durableId="1970672760">
    <w:abstractNumId w:val="78"/>
  </w:num>
  <w:num w:numId="471" w16cid:durableId="477066697">
    <w:abstractNumId w:val="458"/>
  </w:num>
  <w:num w:numId="472" w16cid:durableId="1785346903">
    <w:abstractNumId w:val="262"/>
  </w:num>
  <w:num w:numId="473" w16cid:durableId="592976178">
    <w:abstractNumId w:val="305"/>
  </w:num>
  <w:num w:numId="474" w16cid:durableId="1179155058">
    <w:abstractNumId w:val="240"/>
  </w:num>
  <w:num w:numId="475" w16cid:durableId="244655740">
    <w:abstractNumId w:val="120"/>
  </w:num>
  <w:num w:numId="476" w16cid:durableId="1378505582">
    <w:abstractNumId w:val="114"/>
  </w:num>
  <w:num w:numId="477" w16cid:durableId="392968103">
    <w:abstractNumId w:val="452"/>
  </w:num>
  <w:num w:numId="478" w16cid:durableId="807211663">
    <w:abstractNumId w:val="85"/>
  </w:num>
  <w:num w:numId="479" w16cid:durableId="1040400171">
    <w:abstractNumId w:val="543"/>
  </w:num>
  <w:num w:numId="480" w16cid:durableId="1622881071">
    <w:abstractNumId w:val="19"/>
  </w:num>
  <w:num w:numId="481" w16cid:durableId="230237585">
    <w:abstractNumId w:val="153"/>
  </w:num>
  <w:num w:numId="482" w16cid:durableId="538008793">
    <w:abstractNumId w:val="436"/>
  </w:num>
  <w:num w:numId="483" w16cid:durableId="1179613628">
    <w:abstractNumId w:val="199"/>
  </w:num>
  <w:num w:numId="484" w16cid:durableId="2139836723">
    <w:abstractNumId w:val="471"/>
  </w:num>
  <w:num w:numId="485" w16cid:durableId="1878590473">
    <w:abstractNumId w:val="413"/>
  </w:num>
  <w:num w:numId="486" w16cid:durableId="2076394821">
    <w:abstractNumId w:val="459"/>
  </w:num>
  <w:num w:numId="487" w16cid:durableId="1041586693">
    <w:abstractNumId w:val="159"/>
  </w:num>
  <w:num w:numId="488" w16cid:durableId="1201548229">
    <w:abstractNumId w:val="292"/>
  </w:num>
  <w:num w:numId="489" w16cid:durableId="1601184638">
    <w:abstractNumId w:val="340"/>
  </w:num>
  <w:num w:numId="490" w16cid:durableId="1830829727">
    <w:abstractNumId w:val="429"/>
  </w:num>
  <w:num w:numId="491" w16cid:durableId="1325358603">
    <w:abstractNumId w:val="88"/>
  </w:num>
  <w:num w:numId="492" w16cid:durableId="246548276">
    <w:abstractNumId w:val="134"/>
  </w:num>
  <w:num w:numId="493" w16cid:durableId="2064208739">
    <w:abstractNumId w:val="41"/>
  </w:num>
  <w:num w:numId="494" w16cid:durableId="1863668051">
    <w:abstractNumId w:val="237"/>
  </w:num>
  <w:num w:numId="495" w16cid:durableId="1629237583">
    <w:abstractNumId w:val="69"/>
  </w:num>
  <w:num w:numId="496" w16cid:durableId="1910266380">
    <w:abstractNumId w:val="325"/>
  </w:num>
  <w:num w:numId="497" w16cid:durableId="168563262">
    <w:abstractNumId w:val="233"/>
  </w:num>
  <w:num w:numId="498" w16cid:durableId="1903178019">
    <w:abstractNumId w:val="540"/>
  </w:num>
  <w:num w:numId="499" w16cid:durableId="1873834464">
    <w:abstractNumId w:val="419"/>
  </w:num>
  <w:num w:numId="500" w16cid:durableId="1087923396">
    <w:abstractNumId w:val="499"/>
  </w:num>
  <w:num w:numId="501" w16cid:durableId="1082751826">
    <w:abstractNumId w:val="106"/>
  </w:num>
  <w:num w:numId="502" w16cid:durableId="2084526210">
    <w:abstractNumId w:val="43"/>
  </w:num>
  <w:num w:numId="503" w16cid:durableId="1092627156">
    <w:abstractNumId w:val="257"/>
  </w:num>
  <w:num w:numId="504" w16cid:durableId="1184978948">
    <w:abstractNumId w:val="109"/>
  </w:num>
  <w:num w:numId="505" w16cid:durableId="623998889">
    <w:abstractNumId w:val="412"/>
  </w:num>
  <w:num w:numId="506" w16cid:durableId="786236760">
    <w:abstractNumId w:val="472"/>
  </w:num>
  <w:num w:numId="507" w16cid:durableId="809594454">
    <w:abstractNumId w:val="546"/>
  </w:num>
  <w:num w:numId="508" w16cid:durableId="691497290">
    <w:abstractNumId w:val="157"/>
  </w:num>
  <w:num w:numId="509" w16cid:durableId="893470349">
    <w:abstractNumId w:val="328"/>
  </w:num>
  <w:num w:numId="510" w16cid:durableId="161313204">
    <w:abstractNumId w:val="82"/>
  </w:num>
  <w:num w:numId="511" w16cid:durableId="1628119708">
    <w:abstractNumId w:val="392"/>
  </w:num>
  <w:num w:numId="512" w16cid:durableId="1253780855">
    <w:abstractNumId w:val="529"/>
  </w:num>
  <w:num w:numId="513" w16cid:durableId="977220588">
    <w:abstractNumId w:val="536"/>
  </w:num>
  <w:num w:numId="514" w16cid:durableId="2113476807">
    <w:abstractNumId w:val="67"/>
  </w:num>
  <w:num w:numId="515" w16cid:durableId="1596670737">
    <w:abstractNumId w:val="209"/>
  </w:num>
  <w:num w:numId="516" w16cid:durableId="816607714">
    <w:abstractNumId w:val="360"/>
  </w:num>
  <w:num w:numId="517" w16cid:durableId="1286498109">
    <w:abstractNumId w:val="191"/>
  </w:num>
  <w:num w:numId="518" w16cid:durableId="2110930780">
    <w:abstractNumId w:val="468"/>
  </w:num>
  <w:num w:numId="519" w16cid:durableId="336005270">
    <w:abstractNumId w:val="433"/>
  </w:num>
  <w:num w:numId="520" w16cid:durableId="415635455">
    <w:abstractNumId w:val="139"/>
  </w:num>
  <w:num w:numId="521" w16cid:durableId="1235050636">
    <w:abstractNumId w:val="332"/>
  </w:num>
  <w:num w:numId="522" w16cid:durableId="1047726592">
    <w:abstractNumId w:val="121"/>
  </w:num>
  <w:num w:numId="523" w16cid:durableId="1071198106">
    <w:abstractNumId w:val="334"/>
  </w:num>
  <w:num w:numId="524" w16cid:durableId="1109853086">
    <w:abstractNumId w:val="502"/>
  </w:num>
  <w:num w:numId="525" w16cid:durableId="721514902">
    <w:abstractNumId w:val="542"/>
  </w:num>
  <w:num w:numId="526" w16cid:durableId="861742439">
    <w:abstractNumId w:val="374"/>
  </w:num>
  <w:num w:numId="527" w16cid:durableId="1978030864">
    <w:abstractNumId w:val="65"/>
  </w:num>
  <w:num w:numId="528" w16cid:durableId="1609852388">
    <w:abstractNumId w:val="190"/>
  </w:num>
  <w:num w:numId="529" w16cid:durableId="1564218722">
    <w:abstractNumId w:val="164"/>
  </w:num>
  <w:num w:numId="530" w16cid:durableId="2077238933">
    <w:abstractNumId w:val="44"/>
  </w:num>
  <w:num w:numId="531" w16cid:durableId="90245222">
    <w:abstractNumId w:val="469"/>
  </w:num>
  <w:num w:numId="532" w16cid:durableId="120652390">
    <w:abstractNumId w:val="456"/>
  </w:num>
  <w:num w:numId="533" w16cid:durableId="460391383">
    <w:abstractNumId w:val="243"/>
  </w:num>
  <w:num w:numId="534" w16cid:durableId="841548099">
    <w:abstractNumId w:val="463"/>
  </w:num>
  <w:num w:numId="535" w16cid:durableId="689723253">
    <w:abstractNumId w:val="160"/>
  </w:num>
  <w:num w:numId="536" w16cid:durableId="281496972">
    <w:abstractNumId w:val="478"/>
  </w:num>
  <w:num w:numId="537" w16cid:durableId="1435979725">
    <w:abstractNumId w:val="66"/>
  </w:num>
  <w:num w:numId="538" w16cid:durableId="1770083734">
    <w:abstractNumId w:val="177"/>
  </w:num>
  <w:num w:numId="539" w16cid:durableId="1513910378">
    <w:abstractNumId w:val="185"/>
  </w:num>
  <w:num w:numId="540" w16cid:durableId="809323041">
    <w:abstractNumId w:val="383"/>
  </w:num>
  <w:num w:numId="541" w16cid:durableId="1908297852">
    <w:abstractNumId w:val="131"/>
  </w:num>
  <w:num w:numId="542" w16cid:durableId="1343238571">
    <w:abstractNumId w:val="116"/>
  </w:num>
  <w:num w:numId="543" w16cid:durableId="407314324">
    <w:abstractNumId w:val="140"/>
  </w:num>
  <w:num w:numId="544" w16cid:durableId="1748960682">
    <w:abstractNumId w:val="260"/>
  </w:num>
  <w:num w:numId="545" w16cid:durableId="2031489395">
    <w:abstractNumId w:val="18"/>
  </w:num>
  <w:num w:numId="546" w16cid:durableId="1984698628">
    <w:abstractNumId w:val="5"/>
  </w:num>
  <w:num w:numId="547" w16cid:durableId="1091463904">
    <w:abstractNumId w:val="350"/>
  </w:num>
  <w:num w:numId="548" w16cid:durableId="226965789">
    <w:abstractNumId w:val="488"/>
  </w:num>
  <w:num w:numId="549" w16cid:durableId="592862360">
    <w:abstractNumId w:val="312"/>
  </w:num>
  <w:num w:numId="550" w16cid:durableId="665597377">
    <w:abstractNumId w:val="498"/>
  </w:num>
  <w:num w:numId="551" w16cid:durableId="89745896">
    <w:abstractNumId w:val="43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B6E"/>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98F"/>
    <w:rsid w:val="006C39CE"/>
    <w:rsid w:val="006C3EBC"/>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2EC"/>
    <w:rsid w:val="00DE757C"/>
    <w:rsid w:val="00DE7609"/>
    <w:rsid w:val="00DE76CB"/>
    <w:rsid w:val="00DE79A1"/>
    <w:rsid w:val="00DE7E0B"/>
    <w:rsid w:val="00DF04CE"/>
    <w:rsid w:val="00DF0793"/>
    <w:rsid w:val="00DF0884"/>
    <w:rsid w:val="00DF0B03"/>
    <w:rsid w:val="00DF0D2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FA"/>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computerhope.com/jargon/i/interrupt.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0</TotalTime>
  <Pages>87</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022</cp:revision>
  <cp:lastPrinted>2026-01-23T15:13:00Z</cp:lastPrinted>
  <dcterms:created xsi:type="dcterms:W3CDTF">2024-11-14T18:54:00Z</dcterms:created>
  <dcterms:modified xsi:type="dcterms:W3CDTF">2026-01-23T16:01:00Z</dcterms:modified>
</cp:coreProperties>
</file>